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4F" w:rsidRDefault="0061604F" w:rsidP="0061604F">
      <w:pPr>
        <w:pStyle w:val="a3"/>
        <w:ind w:left="216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УТВЕРЖДАЮ</w:t>
      </w:r>
    </w:p>
    <w:p w:rsidR="0061604F" w:rsidRDefault="0061604F" w:rsidP="0061604F">
      <w:pPr>
        <w:pStyle w:val="a3"/>
        <w:ind w:left="3600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ир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ужанск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Ш</w:t>
      </w:r>
    </w:p>
    <w:p w:rsidR="0061604F" w:rsidRDefault="0061604F" w:rsidP="0061604F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_____________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.С.Сорока</w:t>
      </w:r>
      <w:proofErr w:type="spellEnd"/>
    </w:p>
    <w:p w:rsidR="0061604F" w:rsidRDefault="0061604F" w:rsidP="0061604F">
      <w:pPr>
        <w:pStyle w:val="a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«___» _______________ 2021г.</w:t>
      </w:r>
    </w:p>
    <w:p w:rsidR="005101B4" w:rsidRDefault="005101B4" w:rsidP="006160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604F" w:rsidRPr="0061604F" w:rsidRDefault="0061604F" w:rsidP="006160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1604F" w:rsidRPr="0061604F" w:rsidRDefault="0061604F" w:rsidP="0061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4F">
        <w:rPr>
          <w:rFonts w:ascii="Times New Roman" w:hAnsi="Times New Roman" w:cs="Times New Roman"/>
          <w:sz w:val="28"/>
          <w:szCs w:val="28"/>
        </w:rPr>
        <w:t>ПЛАН ВОСПИТАТЕЛЬНОЙ, ИДЕОЛОГИЧЕСКОЙ И СОЦИАЛЬНОЙ</w:t>
      </w:r>
    </w:p>
    <w:p w:rsidR="0061604F" w:rsidRPr="0061604F" w:rsidRDefault="0061604F" w:rsidP="0061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4F">
        <w:rPr>
          <w:rFonts w:ascii="Times New Roman" w:hAnsi="Times New Roman" w:cs="Times New Roman"/>
          <w:sz w:val="28"/>
          <w:szCs w:val="28"/>
        </w:rPr>
        <w:t xml:space="preserve"> РАБОТЫ ГУО «РУЖАНСКАЯ СШ» НА ЛЕТНИЕ КАНИКУЛЫ</w:t>
      </w:r>
    </w:p>
    <w:p w:rsidR="0061604F" w:rsidRDefault="0061604F" w:rsidP="0061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604F">
        <w:rPr>
          <w:rFonts w:ascii="Times New Roman" w:hAnsi="Times New Roman" w:cs="Times New Roman"/>
          <w:sz w:val="28"/>
          <w:szCs w:val="28"/>
        </w:rPr>
        <w:t>(01 ИЮНЯ - 31 АВГУСТА 2021 ГОДА)</w:t>
      </w:r>
    </w:p>
    <w:p w:rsidR="0061604F" w:rsidRDefault="0061604F" w:rsidP="0061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65" w:type="dxa"/>
        <w:tblInd w:w="-1046" w:type="dxa"/>
        <w:tblLook w:val="04A0" w:firstRow="1" w:lastRow="0" w:firstColumn="1" w:lastColumn="0" w:noHBand="0" w:noVBand="1"/>
      </w:tblPr>
      <w:tblGrid>
        <w:gridCol w:w="776"/>
        <w:gridCol w:w="2352"/>
        <w:gridCol w:w="1359"/>
        <w:gridCol w:w="981"/>
        <w:gridCol w:w="1325"/>
        <w:gridCol w:w="1837"/>
        <w:gridCol w:w="2035"/>
      </w:tblGrid>
      <w:tr w:rsidR="009232C0" w:rsidTr="002057B4">
        <w:trPr>
          <w:trHeight w:val="420"/>
        </w:trPr>
        <w:tc>
          <w:tcPr>
            <w:tcW w:w="776" w:type="dxa"/>
          </w:tcPr>
          <w:p w:rsidR="0061604F" w:rsidRDefault="0061604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604F" w:rsidRDefault="0061604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711" w:type="dxa"/>
            <w:gridSpan w:val="2"/>
          </w:tcPr>
          <w:p w:rsidR="0061604F" w:rsidRDefault="0061604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81" w:type="dxa"/>
          </w:tcPr>
          <w:p w:rsidR="0061604F" w:rsidRDefault="0041648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25" w:type="dxa"/>
            <w:tcBorders>
              <w:bottom w:val="nil"/>
            </w:tcBorders>
          </w:tcPr>
          <w:p w:rsidR="0061604F" w:rsidRDefault="0096157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37" w:type="dxa"/>
            <w:tcBorders>
              <w:bottom w:val="nil"/>
            </w:tcBorders>
          </w:tcPr>
          <w:p w:rsidR="0061604F" w:rsidRDefault="0061604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35" w:type="dxa"/>
          </w:tcPr>
          <w:p w:rsidR="0061604F" w:rsidRDefault="0061604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1962CA" w:rsidRPr="001962CA" w:rsidRDefault="001962CA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2CA">
              <w:rPr>
                <w:rFonts w:ascii="Times New Roman" w:hAnsi="Times New Roman" w:cs="Times New Roman"/>
                <w:b/>
                <w:sz w:val="28"/>
                <w:szCs w:val="28"/>
              </w:rPr>
              <w:t>1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6157D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1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96157D" w:rsidRDefault="00C611C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Летнее настроение»</w:t>
            </w:r>
          </w:p>
        </w:tc>
        <w:tc>
          <w:tcPr>
            <w:tcW w:w="981" w:type="dxa"/>
          </w:tcPr>
          <w:p w:rsidR="0096157D" w:rsidRDefault="004638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11C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96157D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96157D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2035" w:type="dxa"/>
          </w:tcPr>
          <w:p w:rsidR="0096157D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6157D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1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96157D" w:rsidRDefault="00C611C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свящённое Дню защиты детей</w:t>
            </w:r>
          </w:p>
        </w:tc>
        <w:tc>
          <w:tcPr>
            <w:tcW w:w="981" w:type="dxa"/>
          </w:tcPr>
          <w:p w:rsidR="0096157D" w:rsidRDefault="00C611C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96157D" w:rsidRDefault="00C611C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1837" w:type="dxa"/>
          </w:tcPr>
          <w:p w:rsidR="0096157D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611C8">
              <w:rPr>
                <w:rFonts w:ascii="Times New Roman" w:hAnsi="Times New Roman" w:cs="Times New Roman"/>
                <w:sz w:val="28"/>
                <w:szCs w:val="28"/>
              </w:rPr>
              <w:t>лощадка перед ДК</w:t>
            </w:r>
          </w:p>
        </w:tc>
        <w:tc>
          <w:tcPr>
            <w:tcW w:w="2035" w:type="dxa"/>
          </w:tcPr>
          <w:p w:rsidR="0096157D" w:rsidRDefault="004638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6157D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1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96157D" w:rsidRDefault="00C611C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«Как эффективно готовиться к экзаменам»</w:t>
            </w:r>
          </w:p>
        </w:tc>
        <w:tc>
          <w:tcPr>
            <w:tcW w:w="981" w:type="dxa"/>
          </w:tcPr>
          <w:p w:rsidR="0096157D" w:rsidRDefault="00C611C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25" w:type="dxa"/>
          </w:tcPr>
          <w:p w:rsidR="0096157D" w:rsidRDefault="00C611C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837" w:type="dxa"/>
          </w:tcPr>
          <w:p w:rsidR="0096157D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611C8">
              <w:rPr>
                <w:rFonts w:ascii="Times New Roman" w:hAnsi="Times New Roman" w:cs="Times New Roman"/>
                <w:sz w:val="28"/>
                <w:szCs w:val="28"/>
              </w:rPr>
              <w:t>абинет СППС</w:t>
            </w:r>
          </w:p>
        </w:tc>
        <w:tc>
          <w:tcPr>
            <w:tcW w:w="2035" w:type="dxa"/>
          </w:tcPr>
          <w:p w:rsidR="0096157D" w:rsidRDefault="00C611C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C611C8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11" w:type="dxa"/>
            <w:gridSpan w:val="2"/>
          </w:tcPr>
          <w:p w:rsidR="00C611C8" w:rsidRDefault="00A4593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осипедный слалом</w:t>
            </w:r>
          </w:p>
        </w:tc>
        <w:tc>
          <w:tcPr>
            <w:tcW w:w="981" w:type="dxa"/>
          </w:tcPr>
          <w:p w:rsidR="00C611C8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45939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C611C8" w:rsidRDefault="00A4593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C611C8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45939">
              <w:rPr>
                <w:rFonts w:ascii="Times New Roman" w:hAnsi="Times New Roman" w:cs="Times New Roman"/>
                <w:sz w:val="28"/>
                <w:szCs w:val="28"/>
              </w:rPr>
              <w:t>портивная площадка</w:t>
            </w:r>
          </w:p>
        </w:tc>
        <w:tc>
          <w:tcPr>
            <w:tcW w:w="2035" w:type="dxa"/>
          </w:tcPr>
          <w:p w:rsidR="00C611C8" w:rsidRDefault="004638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9E4820" w:rsidRPr="009E4820" w:rsidRDefault="009E4820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820">
              <w:rPr>
                <w:rFonts w:ascii="Times New Roman" w:hAnsi="Times New Roman" w:cs="Times New Roman"/>
                <w:b/>
                <w:sz w:val="28"/>
                <w:szCs w:val="28"/>
              </w:rPr>
              <w:t>2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C611C8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11" w:type="dxa"/>
            <w:gridSpan w:val="2"/>
          </w:tcPr>
          <w:p w:rsidR="00C611C8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Знатоки географии»</w:t>
            </w:r>
          </w:p>
        </w:tc>
        <w:tc>
          <w:tcPr>
            <w:tcW w:w="981" w:type="dxa"/>
          </w:tcPr>
          <w:p w:rsidR="00C611C8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C611C8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837" w:type="dxa"/>
          </w:tcPr>
          <w:p w:rsidR="00C611C8" w:rsidRDefault="002F2D7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7</w:t>
            </w:r>
          </w:p>
        </w:tc>
        <w:tc>
          <w:tcPr>
            <w:tcW w:w="2035" w:type="dxa"/>
          </w:tcPr>
          <w:p w:rsidR="00C611C8" w:rsidRDefault="002F2D7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не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E4820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11" w:type="dxa"/>
            <w:gridSpan w:val="2"/>
          </w:tcPr>
          <w:p w:rsidR="009E4820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9E4820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325" w:type="dxa"/>
          </w:tcPr>
          <w:p w:rsidR="009E4820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7</w:t>
            </w:r>
          </w:p>
        </w:tc>
        <w:tc>
          <w:tcPr>
            <w:tcW w:w="1837" w:type="dxa"/>
          </w:tcPr>
          <w:p w:rsidR="009E4820" w:rsidRDefault="009E482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нформатики</w:t>
            </w:r>
          </w:p>
        </w:tc>
        <w:tc>
          <w:tcPr>
            <w:tcW w:w="2035" w:type="dxa"/>
          </w:tcPr>
          <w:p w:rsidR="009E4820" w:rsidRDefault="009E482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E4820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711" w:type="dxa"/>
            <w:gridSpan w:val="2"/>
          </w:tcPr>
          <w:p w:rsidR="009E4820" w:rsidRDefault="004B69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безопасности в рамках акции «Внимание – дети!»</w:t>
            </w:r>
          </w:p>
          <w:p w:rsidR="004B69A4" w:rsidRDefault="004B69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Знай правила дорожного движения»</w:t>
            </w:r>
          </w:p>
        </w:tc>
        <w:tc>
          <w:tcPr>
            <w:tcW w:w="981" w:type="dxa"/>
          </w:tcPr>
          <w:p w:rsidR="009E4820" w:rsidRDefault="004B69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9E4820" w:rsidRDefault="004B69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837" w:type="dxa"/>
          </w:tcPr>
          <w:p w:rsidR="009E4820" w:rsidRDefault="00AA7B5C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2035" w:type="dxa"/>
          </w:tcPr>
          <w:p w:rsidR="009E4820" w:rsidRDefault="00AA7B5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й С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AA7B5C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11" w:type="dxa"/>
            <w:gridSpan w:val="2"/>
          </w:tcPr>
          <w:p w:rsidR="00AA7B5C" w:rsidRDefault="00BF787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о профилактике вредных привычек «Простые правила здоровья»</w:t>
            </w:r>
          </w:p>
        </w:tc>
        <w:tc>
          <w:tcPr>
            <w:tcW w:w="981" w:type="dxa"/>
          </w:tcPr>
          <w:p w:rsidR="00AA7B5C" w:rsidRDefault="00BF787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AA7B5C" w:rsidRDefault="00BF787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1837" w:type="dxa"/>
          </w:tcPr>
          <w:p w:rsidR="00AA7B5C" w:rsidRDefault="00BF7872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  <w:p w:rsidR="00BF7872" w:rsidRDefault="00BF7872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AA7B5C" w:rsidRDefault="00BF787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  <w:p w:rsidR="00BF7872" w:rsidRDefault="00BF787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C11749" w:rsidRPr="00C11749" w:rsidRDefault="00C11749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749">
              <w:rPr>
                <w:rFonts w:ascii="Times New Roman" w:hAnsi="Times New Roman" w:cs="Times New Roman"/>
                <w:b/>
                <w:sz w:val="28"/>
                <w:szCs w:val="28"/>
              </w:rPr>
              <w:t>3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C11749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11" w:type="dxa"/>
            <w:gridSpan w:val="2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здоровительного лагеря с дневным пребыванием детей «Солнечный город»</w:t>
            </w:r>
          </w:p>
        </w:tc>
        <w:tc>
          <w:tcPr>
            <w:tcW w:w="981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1325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C11749" w:rsidRDefault="00C11749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1-о этажа</w:t>
            </w:r>
          </w:p>
        </w:tc>
        <w:tc>
          <w:tcPr>
            <w:tcW w:w="2035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C11749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11" w:type="dxa"/>
            <w:gridSpan w:val="2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ее занятие «Путешествие в страну детства»</w:t>
            </w:r>
          </w:p>
        </w:tc>
        <w:tc>
          <w:tcPr>
            <w:tcW w:w="981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837" w:type="dxa"/>
          </w:tcPr>
          <w:p w:rsidR="00C11749" w:rsidRDefault="00C11749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3</w:t>
            </w:r>
          </w:p>
        </w:tc>
        <w:tc>
          <w:tcPr>
            <w:tcW w:w="2035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 Н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856C33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711" w:type="dxa"/>
            <w:gridSpan w:val="2"/>
          </w:tcPr>
          <w:p w:rsidR="00856C33" w:rsidRDefault="00856C3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! Лето! – открытие летнего читального зала</w:t>
            </w:r>
          </w:p>
        </w:tc>
        <w:tc>
          <w:tcPr>
            <w:tcW w:w="981" w:type="dxa"/>
          </w:tcPr>
          <w:p w:rsidR="00856C33" w:rsidRDefault="00856C3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856C33" w:rsidRDefault="00856C3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8</w:t>
            </w:r>
          </w:p>
        </w:tc>
        <w:tc>
          <w:tcPr>
            <w:tcW w:w="1837" w:type="dxa"/>
          </w:tcPr>
          <w:p w:rsidR="00856C33" w:rsidRDefault="00856C33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856C33" w:rsidRDefault="00856C3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C11749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11" w:type="dxa"/>
            <w:gridSpan w:val="2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C11749" w:rsidRDefault="00C11749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035" w:type="dxa"/>
          </w:tcPr>
          <w:p w:rsidR="00C11749" w:rsidRDefault="00C1174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BE15DC" w:rsidRPr="00BE15DC" w:rsidRDefault="00BE15DC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5DC">
              <w:rPr>
                <w:rFonts w:ascii="Times New Roman" w:hAnsi="Times New Roman" w:cs="Times New Roman"/>
                <w:b/>
                <w:sz w:val="28"/>
                <w:szCs w:val="28"/>
              </w:rPr>
              <w:t>4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E15DC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11" w:type="dxa"/>
            <w:gridSpan w:val="2"/>
          </w:tcPr>
          <w:p w:rsidR="00BE15DC" w:rsidRDefault="002D7B8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Такие важные знаки»</w:t>
            </w:r>
          </w:p>
        </w:tc>
        <w:tc>
          <w:tcPr>
            <w:tcW w:w="981" w:type="dxa"/>
          </w:tcPr>
          <w:p w:rsidR="00BE15DC" w:rsidRDefault="002D7B8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BE15DC" w:rsidRDefault="004638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37" w:type="dxa"/>
          </w:tcPr>
          <w:p w:rsidR="00BE15DC" w:rsidRDefault="0046387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ПДД</w:t>
            </w:r>
          </w:p>
        </w:tc>
        <w:tc>
          <w:tcPr>
            <w:tcW w:w="2035" w:type="dxa"/>
          </w:tcPr>
          <w:p w:rsidR="00BE15DC" w:rsidRDefault="004638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D7B8F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11" w:type="dxa"/>
            <w:gridSpan w:val="2"/>
          </w:tcPr>
          <w:p w:rsidR="002D7B8F" w:rsidRDefault="00AA3A3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тки здоровья «Солнечный ожог. Первая помощь»</w:t>
            </w:r>
          </w:p>
          <w:p w:rsidR="00901A94" w:rsidRDefault="00901A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2D7B8F" w:rsidRDefault="00901A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2D7B8F" w:rsidRDefault="00901A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837" w:type="dxa"/>
          </w:tcPr>
          <w:p w:rsidR="002D7B8F" w:rsidRDefault="00901A9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4</w:t>
            </w:r>
          </w:p>
        </w:tc>
        <w:tc>
          <w:tcPr>
            <w:tcW w:w="2035" w:type="dxa"/>
          </w:tcPr>
          <w:p w:rsidR="002D7B8F" w:rsidRDefault="00901A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AA3A3D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711" w:type="dxa"/>
            <w:gridSpan w:val="2"/>
          </w:tcPr>
          <w:p w:rsidR="00AA3A3D" w:rsidRDefault="00AA3A3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AA3A3D" w:rsidRDefault="00AA3A3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AA3A3D" w:rsidRDefault="00AA3A3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A3A3D" w:rsidRDefault="00AA3A3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035" w:type="dxa"/>
          </w:tcPr>
          <w:p w:rsidR="00AA3A3D" w:rsidRDefault="00AA3A3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01A9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11" w:type="dxa"/>
            <w:gridSpan w:val="2"/>
          </w:tcPr>
          <w:p w:rsidR="00901A94" w:rsidRDefault="00AA3A3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 «Меткий стрелок»</w:t>
            </w:r>
          </w:p>
        </w:tc>
        <w:tc>
          <w:tcPr>
            <w:tcW w:w="981" w:type="dxa"/>
          </w:tcPr>
          <w:p w:rsidR="00901A94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A3A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901A94" w:rsidRDefault="00AA3A3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8</w:t>
            </w:r>
          </w:p>
        </w:tc>
        <w:tc>
          <w:tcPr>
            <w:tcW w:w="1837" w:type="dxa"/>
          </w:tcPr>
          <w:p w:rsidR="00901A94" w:rsidRDefault="00AA3A3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2035" w:type="dxa"/>
          </w:tcPr>
          <w:p w:rsidR="00901A94" w:rsidRDefault="00AA3A3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AA3A3D" w:rsidRPr="00AA3A3D" w:rsidRDefault="00AA3A3D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3A3D">
              <w:rPr>
                <w:rFonts w:ascii="Times New Roman" w:hAnsi="Times New Roman" w:cs="Times New Roman"/>
                <w:b/>
                <w:sz w:val="28"/>
                <w:szCs w:val="28"/>
              </w:rPr>
              <w:t>5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AA3A3D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11" w:type="dxa"/>
            <w:gridSpan w:val="2"/>
          </w:tcPr>
          <w:p w:rsidR="00AA3A3D" w:rsidRPr="00AA3A3D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 «Я и моё будущее»</w:t>
            </w:r>
          </w:p>
        </w:tc>
        <w:tc>
          <w:tcPr>
            <w:tcW w:w="981" w:type="dxa"/>
          </w:tcPr>
          <w:p w:rsidR="00AA3A3D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AA3A3D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837" w:type="dxa"/>
          </w:tcPr>
          <w:p w:rsidR="00AA3A3D" w:rsidRDefault="00291BF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</w:tc>
        <w:tc>
          <w:tcPr>
            <w:tcW w:w="2035" w:type="dxa"/>
          </w:tcPr>
          <w:p w:rsidR="00AA3A3D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856C33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11" w:type="dxa"/>
            <w:gridSpan w:val="2"/>
          </w:tcPr>
          <w:p w:rsidR="00856C33" w:rsidRDefault="00856C3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ле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годня модно быть здоровым</w:t>
            </w:r>
          </w:p>
        </w:tc>
        <w:tc>
          <w:tcPr>
            <w:tcW w:w="981" w:type="dxa"/>
          </w:tcPr>
          <w:p w:rsidR="00856C33" w:rsidRDefault="00856C3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856C33" w:rsidRDefault="00856C3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856C33" w:rsidRDefault="00856C33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856C33" w:rsidRDefault="00856C3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91BFE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11" w:type="dxa"/>
            <w:gridSpan w:val="2"/>
          </w:tcPr>
          <w:p w:rsidR="00291BFE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ая консультация  «Пути решения конфликтных ситуаций с трудными подростками»</w:t>
            </w:r>
          </w:p>
        </w:tc>
        <w:tc>
          <w:tcPr>
            <w:tcW w:w="981" w:type="dxa"/>
          </w:tcPr>
          <w:p w:rsidR="00291BFE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25" w:type="dxa"/>
          </w:tcPr>
          <w:p w:rsidR="00291BFE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37" w:type="dxa"/>
          </w:tcPr>
          <w:p w:rsidR="00291BFE" w:rsidRDefault="00291BF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</w:tc>
        <w:tc>
          <w:tcPr>
            <w:tcW w:w="2035" w:type="dxa"/>
          </w:tcPr>
          <w:p w:rsidR="00291BFE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291BFE" w:rsidRPr="00291BFE" w:rsidRDefault="00291BFE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BFE">
              <w:rPr>
                <w:rFonts w:ascii="Times New Roman" w:hAnsi="Times New Roman" w:cs="Times New Roman"/>
                <w:b/>
                <w:sz w:val="28"/>
                <w:szCs w:val="28"/>
              </w:rPr>
              <w:t>7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91BFE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11" w:type="dxa"/>
            <w:gridSpan w:val="2"/>
          </w:tcPr>
          <w:p w:rsidR="00291BFE" w:rsidRPr="00291BFE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ики и умницы «М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E33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арусь»</w:t>
            </w:r>
          </w:p>
        </w:tc>
        <w:tc>
          <w:tcPr>
            <w:tcW w:w="981" w:type="dxa"/>
          </w:tcPr>
          <w:p w:rsidR="00291BFE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291BFE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1837" w:type="dxa"/>
          </w:tcPr>
          <w:p w:rsidR="00291BFE" w:rsidRDefault="00291BF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2035" w:type="dxa"/>
          </w:tcPr>
          <w:p w:rsidR="00291BFE" w:rsidRDefault="00291B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91BFE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11" w:type="dxa"/>
            <w:gridSpan w:val="2"/>
          </w:tcPr>
          <w:p w:rsidR="00291BFE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 развлекательная программа «Жизнь без опасности»</w:t>
            </w:r>
          </w:p>
        </w:tc>
        <w:tc>
          <w:tcPr>
            <w:tcW w:w="981" w:type="dxa"/>
          </w:tcPr>
          <w:p w:rsidR="00291BFE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291BFE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837" w:type="dxa"/>
          </w:tcPr>
          <w:p w:rsidR="00291BFE" w:rsidRDefault="00B16A1F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0</w:t>
            </w:r>
          </w:p>
        </w:tc>
        <w:tc>
          <w:tcPr>
            <w:tcW w:w="2035" w:type="dxa"/>
          </w:tcPr>
          <w:p w:rsidR="00291BFE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О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16A1F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711" w:type="dxa"/>
            <w:gridSpan w:val="2"/>
          </w:tcPr>
          <w:p w:rsidR="00B16A1F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 «Игры нашего двора»</w:t>
            </w:r>
          </w:p>
        </w:tc>
        <w:tc>
          <w:tcPr>
            <w:tcW w:w="981" w:type="dxa"/>
          </w:tcPr>
          <w:p w:rsidR="00B16A1F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B16A1F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B16A1F" w:rsidRDefault="00B16A1F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B16A1F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16A1F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11" w:type="dxa"/>
            <w:gridSpan w:val="2"/>
          </w:tcPr>
          <w:p w:rsidR="00B16A1F" w:rsidRDefault="00B16A1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кафе «</w:t>
            </w:r>
            <w:r w:rsidR="00E32728">
              <w:rPr>
                <w:rFonts w:ascii="Times New Roman" w:hAnsi="Times New Roman" w:cs="Times New Roman"/>
                <w:sz w:val="28"/>
                <w:szCs w:val="28"/>
              </w:rPr>
              <w:t>Пушкинский день»</w:t>
            </w:r>
          </w:p>
        </w:tc>
        <w:tc>
          <w:tcPr>
            <w:tcW w:w="981" w:type="dxa"/>
          </w:tcPr>
          <w:p w:rsidR="00B16A1F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B16A1F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837" w:type="dxa"/>
          </w:tcPr>
          <w:p w:rsidR="00B16A1F" w:rsidRDefault="00E3272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4</w:t>
            </w:r>
          </w:p>
        </w:tc>
        <w:tc>
          <w:tcPr>
            <w:tcW w:w="2035" w:type="dxa"/>
          </w:tcPr>
          <w:p w:rsidR="00B16A1F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Н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93428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11" w:type="dxa"/>
            <w:gridSpan w:val="2"/>
          </w:tcPr>
          <w:p w:rsidR="00293428" w:rsidRDefault="002934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трудовой бригады</w:t>
            </w:r>
          </w:p>
        </w:tc>
        <w:tc>
          <w:tcPr>
            <w:tcW w:w="981" w:type="dxa"/>
          </w:tcPr>
          <w:p w:rsidR="00293428" w:rsidRDefault="002934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293428" w:rsidRDefault="002934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837" w:type="dxa"/>
          </w:tcPr>
          <w:p w:rsidR="00293428" w:rsidRDefault="0029342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ж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2035" w:type="dxa"/>
          </w:tcPr>
          <w:p w:rsidR="00293428" w:rsidRDefault="002934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601CC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11" w:type="dxa"/>
            <w:gridSpan w:val="2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чащихся в ОАО «Ружаны - Агро» (индивидуальное трудоустройство)</w:t>
            </w:r>
          </w:p>
        </w:tc>
        <w:tc>
          <w:tcPr>
            <w:tcW w:w="981" w:type="dxa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9601CC" w:rsidRDefault="009601CC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E32728" w:rsidRPr="00E32728" w:rsidRDefault="00E32728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2728">
              <w:rPr>
                <w:rFonts w:ascii="Times New Roman" w:hAnsi="Times New Roman" w:cs="Times New Roman"/>
                <w:b/>
                <w:sz w:val="28"/>
                <w:szCs w:val="28"/>
              </w:rPr>
              <w:t>8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E32728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3711" w:type="dxa"/>
            <w:gridSpan w:val="2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Солнечная палитра»</w:t>
            </w:r>
          </w:p>
        </w:tc>
        <w:tc>
          <w:tcPr>
            <w:tcW w:w="981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37" w:type="dxa"/>
          </w:tcPr>
          <w:p w:rsidR="00E32728" w:rsidRDefault="00E3272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ая площадка</w:t>
            </w:r>
          </w:p>
        </w:tc>
        <w:tc>
          <w:tcPr>
            <w:tcW w:w="2035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у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E32728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11" w:type="dxa"/>
            <w:gridSpan w:val="2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Досуг»</w:t>
            </w:r>
          </w:p>
        </w:tc>
        <w:tc>
          <w:tcPr>
            <w:tcW w:w="981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я</w:t>
            </w:r>
          </w:p>
        </w:tc>
        <w:tc>
          <w:tcPr>
            <w:tcW w:w="1325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Р, СОП</w:t>
            </w:r>
          </w:p>
        </w:tc>
        <w:tc>
          <w:tcPr>
            <w:tcW w:w="1837" w:type="dxa"/>
          </w:tcPr>
          <w:p w:rsidR="00E32728" w:rsidRDefault="00E3272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E32728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11" w:type="dxa"/>
            <w:gridSpan w:val="2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</w:t>
            </w:r>
          </w:p>
        </w:tc>
        <w:tc>
          <w:tcPr>
            <w:tcW w:w="981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E32728" w:rsidRDefault="00E3272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E32728" w:rsidRDefault="00E327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Э.Ю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F6269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11" w:type="dxa"/>
            <w:gridSpan w:val="2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1837" w:type="dxa"/>
          </w:tcPr>
          <w:p w:rsidR="00BF6269" w:rsidRDefault="00BF6269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035" w:type="dxa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BF6269" w:rsidRPr="00BF6269" w:rsidRDefault="00BF6269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269">
              <w:rPr>
                <w:rFonts w:ascii="Times New Roman" w:hAnsi="Times New Roman" w:cs="Times New Roman"/>
                <w:b/>
                <w:sz w:val="28"/>
                <w:szCs w:val="28"/>
              </w:rPr>
              <w:t>9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F6269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11" w:type="dxa"/>
            <w:gridSpan w:val="2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Вот и лето пришло»</w:t>
            </w:r>
          </w:p>
        </w:tc>
        <w:tc>
          <w:tcPr>
            <w:tcW w:w="981" w:type="dxa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BF6269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6269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1837" w:type="dxa"/>
          </w:tcPr>
          <w:p w:rsidR="00BF6269" w:rsidRDefault="004079F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F6269">
              <w:rPr>
                <w:rFonts w:ascii="Times New Roman" w:hAnsi="Times New Roman" w:cs="Times New Roman"/>
                <w:sz w:val="28"/>
                <w:szCs w:val="28"/>
              </w:rPr>
              <w:t>аб.26</w:t>
            </w:r>
          </w:p>
        </w:tc>
        <w:tc>
          <w:tcPr>
            <w:tcW w:w="2035" w:type="dxa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F6269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3711" w:type="dxa"/>
            <w:gridSpan w:val="2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ой всеобуч «Алкоголь – шаг к преступлению»</w:t>
            </w:r>
          </w:p>
        </w:tc>
        <w:tc>
          <w:tcPr>
            <w:tcW w:w="981" w:type="dxa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BF6269" w:rsidRDefault="00BF6269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ПС</w:t>
            </w:r>
          </w:p>
        </w:tc>
        <w:tc>
          <w:tcPr>
            <w:tcW w:w="2035" w:type="dxa"/>
          </w:tcPr>
          <w:p w:rsidR="00BF6269" w:rsidRDefault="00BF6269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F6269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11" w:type="dxa"/>
            <w:gridSpan w:val="2"/>
          </w:tcPr>
          <w:p w:rsidR="00BF6269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азвлекательная программа «Страна детства»</w:t>
            </w:r>
          </w:p>
        </w:tc>
        <w:tc>
          <w:tcPr>
            <w:tcW w:w="981" w:type="dxa"/>
          </w:tcPr>
          <w:p w:rsidR="00BF6269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BF6269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BF6269" w:rsidRDefault="006261EC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BF6269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6261EC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11" w:type="dxa"/>
            <w:gridSpan w:val="2"/>
          </w:tcPr>
          <w:p w:rsidR="006261EC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сихологии «Волшебная Сказка о мечте»</w:t>
            </w:r>
          </w:p>
        </w:tc>
        <w:tc>
          <w:tcPr>
            <w:tcW w:w="981" w:type="dxa"/>
          </w:tcPr>
          <w:p w:rsidR="006261EC" w:rsidRDefault="00657CB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6261EC" w:rsidRDefault="00657CB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837" w:type="dxa"/>
          </w:tcPr>
          <w:p w:rsidR="006261EC" w:rsidRDefault="00657CB5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ПС</w:t>
            </w:r>
          </w:p>
        </w:tc>
        <w:tc>
          <w:tcPr>
            <w:tcW w:w="2035" w:type="dxa"/>
          </w:tcPr>
          <w:p w:rsidR="006261EC" w:rsidRDefault="00657CB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5A6D74" w:rsidTr="00AD4954">
        <w:trPr>
          <w:trHeight w:val="398"/>
        </w:trPr>
        <w:tc>
          <w:tcPr>
            <w:tcW w:w="8630" w:type="dxa"/>
            <w:gridSpan w:val="6"/>
          </w:tcPr>
          <w:p w:rsidR="00657CB5" w:rsidRPr="00657CB5" w:rsidRDefault="00657CB5" w:rsidP="00657C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CB5">
              <w:rPr>
                <w:rFonts w:ascii="Times New Roman" w:hAnsi="Times New Roman" w:cs="Times New Roman"/>
                <w:b/>
                <w:sz w:val="28"/>
                <w:szCs w:val="28"/>
              </w:rPr>
              <w:t>10 июня</w:t>
            </w:r>
          </w:p>
        </w:tc>
        <w:tc>
          <w:tcPr>
            <w:tcW w:w="2035" w:type="dxa"/>
          </w:tcPr>
          <w:p w:rsidR="00657CB5" w:rsidRDefault="00657CB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6261EC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711" w:type="dxa"/>
            <w:gridSpan w:val="2"/>
          </w:tcPr>
          <w:p w:rsidR="006261EC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– викторина «Пожар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6261EC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6261EC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837" w:type="dxa"/>
          </w:tcPr>
          <w:p w:rsidR="006261EC" w:rsidRDefault="00657CB5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4</w:t>
            </w:r>
          </w:p>
        </w:tc>
        <w:tc>
          <w:tcPr>
            <w:tcW w:w="2035" w:type="dxa"/>
          </w:tcPr>
          <w:p w:rsidR="006261EC" w:rsidRDefault="006261E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657CB5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3711" w:type="dxa"/>
            <w:gridSpan w:val="2"/>
          </w:tcPr>
          <w:p w:rsidR="00657CB5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657CB5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657CB5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837" w:type="dxa"/>
          </w:tcPr>
          <w:p w:rsidR="00657CB5" w:rsidRDefault="0042494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035" w:type="dxa"/>
          </w:tcPr>
          <w:p w:rsidR="00657CB5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657CB5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3711" w:type="dxa"/>
            <w:gridSpan w:val="2"/>
          </w:tcPr>
          <w:p w:rsidR="00657CB5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Спортивные ребята»</w:t>
            </w:r>
          </w:p>
        </w:tc>
        <w:tc>
          <w:tcPr>
            <w:tcW w:w="981" w:type="dxa"/>
          </w:tcPr>
          <w:p w:rsidR="00657CB5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657CB5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657CB5" w:rsidRDefault="0042494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657CB5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Э.Ю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269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3711" w:type="dxa"/>
            <w:gridSpan w:val="2"/>
          </w:tcPr>
          <w:p w:rsidR="00F82694" w:rsidRDefault="00FB5FD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вечер «А детство уходит…»</w:t>
            </w:r>
            <w:r w:rsidR="00F826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</w:tc>
        <w:tc>
          <w:tcPr>
            <w:tcW w:w="1325" w:type="dxa"/>
          </w:tcPr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7" w:type="dxa"/>
          </w:tcPr>
          <w:p w:rsidR="00F82694" w:rsidRDefault="00F8269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храм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424944" w:rsidRPr="00424944" w:rsidRDefault="00424944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944">
              <w:rPr>
                <w:rFonts w:ascii="Times New Roman" w:hAnsi="Times New Roman" w:cs="Times New Roman"/>
                <w:b/>
                <w:sz w:val="28"/>
                <w:szCs w:val="28"/>
              </w:rPr>
              <w:t>11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42494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3711" w:type="dxa"/>
            <w:gridSpan w:val="2"/>
          </w:tcPr>
          <w:p w:rsidR="00424944" w:rsidRDefault="0042494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DF4EC2"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 ИПР</w:t>
            </w:r>
          </w:p>
        </w:tc>
        <w:tc>
          <w:tcPr>
            <w:tcW w:w="981" w:type="dxa"/>
          </w:tcPr>
          <w:p w:rsidR="00424944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25" w:type="dxa"/>
          </w:tcPr>
          <w:p w:rsidR="00424944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Р</w:t>
            </w:r>
          </w:p>
        </w:tc>
        <w:tc>
          <w:tcPr>
            <w:tcW w:w="1837" w:type="dxa"/>
          </w:tcPr>
          <w:p w:rsidR="00424944" w:rsidRDefault="00DF4EC2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</w:tc>
        <w:tc>
          <w:tcPr>
            <w:tcW w:w="2035" w:type="dxa"/>
          </w:tcPr>
          <w:p w:rsidR="00424944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DF4EC2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3711" w:type="dxa"/>
            <w:gridSpan w:val="2"/>
          </w:tcPr>
          <w:p w:rsidR="00DF4EC2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ривычки полезные и вредные»</w:t>
            </w:r>
          </w:p>
        </w:tc>
        <w:tc>
          <w:tcPr>
            <w:tcW w:w="981" w:type="dxa"/>
          </w:tcPr>
          <w:p w:rsidR="00DF4EC2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4EC2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837" w:type="dxa"/>
          </w:tcPr>
          <w:p w:rsidR="00DF4EC2" w:rsidRDefault="00DF4EC2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9</w:t>
            </w:r>
          </w:p>
        </w:tc>
        <w:tc>
          <w:tcPr>
            <w:tcW w:w="2035" w:type="dxa"/>
          </w:tcPr>
          <w:p w:rsidR="00DF4EC2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DF4EC2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3711" w:type="dxa"/>
            <w:gridSpan w:val="2"/>
          </w:tcPr>
          <w:p w:rsidR="00DF4EC2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путешествие в играй город</w:t>
            </w:r>
          </w:p>
        </w:tc>
        <w:tc>
          <w:tcPr>
            <w:tcW w:w="981" w:type="dxa"/>
          </w:tcPr>
          <w:p w:rsidR="00DF4EC2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4EC2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37" w:type="dxa"/>
          </w:tcPr>
          <w:p w:rsidR="00DF4EC2" w:rsidRDefault="00DF4EC2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DF4EC2" w:rsidRDefault="00DF4EC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DF4EC2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3711" w:type="dxa"/>
            <w:gridSpan w:val="2"/>
          </w:tcPr>
          <w:p w:rsidR="00DF4EC2" w:rsidRDefault="006528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п</w:t>
            </w:r>
            <w:r w:rsidR="009427B4">
              <w:rPr>
                <w:rFonts w:ascii="Times New Roman" w:hAnsi="Times New Roman" w:cs="Times New Roman"/>
                <w:sz w:val="28"/>
                <w:szCs w:val="28"/>
              </w:rPr>
              <w:t>о профилактике вредных привычек «Дым, уносящий здоровье»</w:t>
            </w:r>
          </w:p>
        </w:tc>
        <w:tc>
          <w:tcPr>
            <w:tcW w:w="981" w:type="dxa"/>
          </w:tcPr>
          <w:p w:rsidR="00DF4EC2" w:rsidRDefault="006528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DF4EC2" w:rsidRDefault="006528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1837" w:type="dxa"/>
          </w:tcPr>
          <w:p w:rsidR="00DF4EC2" w:rsidRDefault="006528CA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.СППС</w:t>
            </w:r>
            <w:proofErr w:type="spellEnd"/>
          </w:p>
        </w:tc>
        <w:tc>
          <w:tcPr>
            <w:tcW w:w="2035" w:type="dxa"/>
          </w:tcPr>
          <w:p w:rsidR="00DF4EC2" w:rsidRDefault="006528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9232C0" w:rsidTr="004D0B12">
        <w:trPr>
          <w:trHeight w:val="398"/>
        </w:trPr>
        <w:tc>
          <w:tcPr>
            <w:tcW w:w="4487" w:type="dxa"/>
            <w:gridSpan w:val="3"/>
          </w:tcPr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gridSpan w:val="4"/>
          </w:tcPr>
          <w:p w:rsidR="00F82694" w:rsidRPr="00F82694" w:rsidRDefault="00F82694" w:rsidP="00F826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2694">
              <w:rPr>
                <w:rFonts w:ascii="Times New Roman" w:hAnsi="Times New Roman" w:cs="Times New Roman"/>
                <w:b/>
                <w:sz w:val="28"/>
                <w:szCs w:val="28"/>
              </w:rPr>
              <w:t>12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269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3711" w:type="dxa"/>
            <w:gridSpan w:val="2"/>
          </w:tcPr>
          <w:p w:rsidR="00F82694" w:rsidRDefault="00F82694" w:rsidP="00E97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Какие мы мамы»</w:t>
            </w:r>
          </w:p>
        </w:tc>
        <w:tc>
          <w:tcPr>
            <w:tcW w:w="981" w:type="dxa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25" w:type="dxa"/>
          </w:tcPr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F82694" w:rsidRDefault="00E971E1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</w:tc>
        <w:tc>
          <w:tcPr>
            <w:tcW w:w="2035" w:type="dxa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269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3711" w:type="dxa"/>
            <w:gridSpan w:val="2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Яркое лето»</w:t>
            </w:r>
          </w:p>
        </w:tc>
        <w:tc>
          <w:tcPr>
            <w:tcW w:w="981" w:type="dxa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F82694" w:rsidRDefault="00E971E1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  <w:tc>
          <w:tcPr>
            <w:tcW w:w="2035" w:type="dxa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Е.П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E971E1" w:rsidRPr="00E971E1" w:rsidRDefault="00E971E1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1E1">
              <w:rPr>
                <w:rFonts w:ascii="Times New Roman" w:hAnsi="Times New Roman" w:cs="Times New Roman"/>
                <w:b/>
                <w:sz w:val="28"/>
                <w:szCs w:val="28"/>
              </w:rPr>
              <w:t>14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269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3711" w:type="dxa"/>
            <w:gridSpan w:val="2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о, солнце , жара – веселись детвора!»</w:t>
            </w:r>
          </w:p>
        </w:tc>
        <w:tc>
          <w:tcPr>
            <w:tcW w:w="981" w:type="dxa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F82694" w:rsidRDefault="00E971E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837" w:type="dxa"/>
          </w:tcPr>
          <w:p w:rsidR="00F82694" w:rsidRDefault="00F857F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71E1"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35" w:type="dxa"/>
          </w:tcPr>
          <w:p w:rsidR="00F82694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269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3711" w:type="dxa"/>
            <w:gridSpan w:val="2"/>
          </w:tcPr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Природа Беларуси»</w:t>
            </w:r>
          </w:p>
        </w:tc>
        <w:tc>
          <w:tcPr>
            <w:tcW w:w="981" w:type="dxa"/>
          </w:tcPr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F82694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37" w:type="dxa"/>
          </w:tcPr>
          <w:p w:rsidR="00F82694" w:rsidRDefault="00F8269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F34">
              <w:rPr>
                <w:rFonts w:ascii="Times New Roman" w:hAnsi="Times New Roman" w:cs="Times New Roman"/>
                <w:sz w:val="28"/>
                <w:szCs w:val="28"/>
              </w:rPr>
              <w:t>каб.53</w:t>
            </w:r>
          </w:p>
        </w:tc>
        <w:tc>
          <w:tcPr>
            <w:tcW w:w="2035" w:type="dxa"/>
          </w:tcPr>
          <w:p w:rsidR="00F82694" w:rsidRDefault="00F8269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не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57F0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3711" w:type="dxa"/>
            <w:gridSpan w:val="2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разговор «Курение или здоровье»</w:t>
            </w:r>
          </w:p>
        </w:tc>
        <w:tc>
          <w:tcPr>
            <w:tcW w:w="981" w:type="dxa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F857F0" w:rsidRPr="00F857F0" w:rsidRDefault="00B04390" w:rsidP="009E48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857F0" w:rsidRPr="00F857F0">
              <w:rPr>
                <w:rFonts w:ascii="Times New Roman" w:hAnsi="Times New Roman" w:cs="Times New Roman"/>
                <w:sz w:val="28"/>
                <w:szCs w:val="28"/>
              </w:rPr>
              <w:t>аб.СППС</w:t>
            </w:r>
            <w:proofErr w:type="spellEnd"/>
          </w:p>
        </w:tc>
        <w:tc>
          <w:tcPr>
            <w:tcW w:w="2035" w:type="dxa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601CC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3711" w:type="dxa"/>
            <w:gridSpan w:val="2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учащихся в ОАО «Ружаны  - Агро» (индивидуальное трудоустройство)</w:t>
            </w:r>
          </w:p>
        </w:tc>
        <w:tc>
          <w:tcPr>
            <w:tcW w:w="981" w:type="dxa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37" w:type="dxa"/>
          </w:tcPr>
          <w:p w:rsidR="009601CC" w:rsidRDefault="009601CC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F857F0" w:rsidRPr="00F857F0" w:rsidRDefault="00F857F0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7F0">
              <w:rPr>
                <w:rFonts w:ascii="Times New Roman" w:hAnsi="Times New Roman" w:cs="Times New Roman"/>
                <w:b/>
                <w:sz w:val="28"/>
                <w:szCs w:val="28"/>
              </w:rPr>
              <w:t>15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57F0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3711" w:type="dxa"/>
            <w:gridSpan w:val="2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«Лучший среди лучших»</w:t>
            </w:r>
          </w:p>
        </w:tc>
        <w:tc>
          <w:tcPr>
            <w:tcW w:w="981" w:type="dxa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837" w:type="dxa"/>
          </w:tcPr>
          <w:p w:rsidR="00F857F0" w:rsidRPr="00F857F0" w:rsidRDefault="00F857F0" w:rsidP="009E482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F857F0">
              <w:rPr>
                <w:rFonts w:ascii="Times New Roman" w:hAnsi="Times New Roman" w:cs="Times New Roman"/>
                <w:sz w:val="28"/>
                <w:szCs w:val="28"/>
              </w:rPr>
              <w:t>каб.СППС</w:t>
            </w:r>
            <w:proofErr w:type="spellEnd"/>
          </w:p>
        </w:tc>
        <w:tc>
          <w:tcPr>
            <w:tcW w:w="2035" w:type="dxa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57F0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3711" w:type="dxa"/>
            <w:gridSpan w:val="2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Мой любимый уголок моей малой родины»</w:t>
            </w:r>
          </w:p>
        </w:tc>
        <w:tc>
          <w:tcPr>
            <w:tcW w:w="981" w:type="dxa"/>
          </w:tcPr>
          <w:p w:rsidR="00F857F0" w:rsidRDefault="00F857F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F857F0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F857F0" w:rsidRPr="00F857F0" w:rsidRDefault="004079F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6</w:t>
            </w:r>
          </w:p>
        </w:tc>
        <w:tc>
          <w:tcPr>
            <w:tcW w:w="2035" w:type="dxa"/>
          </w:tcPr>
          <w:p w:rsidR="00F857F0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857F0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3711" w:type="dxa"/>
            <w:gridSpan w:val="2"/>
          </w:tcPr>
          <w:p w:rsidR="00F857F0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эстафеты на свежем воздухе</w:t>
            </w:r>
          </w:p>
        </w:tc>
        <w:tc>
          <w:tcPr>
            <w:tcW w:w="981" w:type="dxa"/>
          </w:tcPr>
          <w:p w:rsidR="00F857F0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F857F0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837" w:type="dxa"/>
          </w:tcPr>
          <w:p w:rsidR="00F857F0" w:rsidRPr="00F857F0" w:rsidRDefault="004079F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F857F0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Э.Ю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4079FE" w:rsidRPr="004079FE" w:rsidRDefault="004079FE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9FE">
              <w:rPr>
                <w:rFonts w:ascii="Times New Roman" w:hAnsi="Times New Roman" w:cs="Times New Roman"/>
                <w:b/>
                <w:sz w:val="28"/>
                <w:szCs w:val="28"/>
              </w:rPr>
              <w:t>16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4079FE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3711" w:type="dxa"/>
            <w:gridSpan w:val="2"/>
          </w:tcPr>
          <w:p w:rsidR="004079FE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Азбука этикета»</w:t>
            </w:r>
          </w:p>
        </w:tc>
        <w:tc>
          <w:tcPr>
            <w:tcW w:w="981" w:type="dxa"/>
          </w:tcPr>
          <w:p w:rsidR="004079FE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4079FE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837" w:type="dxa"/>
          </w:tcPr>
          <w:p w:rsidR="004079FE" w:rsidRDefault="004079F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2035" w:type="dxa"/>
          </w:tcPr>
          <w:p w:rsidR="004079FE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й С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4079FE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3711" w:type="dxa"/>
            <w:gridSpan w:val="2"/>
          </w:tcPr>
          <w:p w:rsidR="004079FE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ил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4079FE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4079FE" w:rsidRDefault="004079F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37" w:type="dxa"/>
          </w:tcPr>
          <w:p w:rsidR="004079FE" w:rsidRDefault="00B0439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4</w:t>
            </w:r>
          </w:p>
        </w:tc>
        <w:tc>
          <w:tcPr>
            <w:tcW w:w="2035" w:type="dxa"/>
          </w:tcPr>
          <w:p w:rsidR="004079FE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4079FE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3711" w:type="dxa"/>
            <w:gridSpan w:val="2"/>
          </w:tcPr>
          <w:p w:rsidR="004079FE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4079FE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4079FE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837" w:type="dxa"/>
          </w:tcPr>
          <w:p w:rsidR="004079FE" w:rsidRDefault="00B0439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бин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</w:t>
            </w:r>
          </w:p>
        </w:tc>
        <w:tc>
          <w:tcPr>
            <w:tcW w:w="2035" w:type="dxa"/>
          </w:tcPr>
          <w:p w:rsidR="004079FE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B04390" w:rsidRPr="00B04390" w:rsidRDefault="00B04390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390">
              <w:rPr>
                <w:rFonts w:ascii="Times New Roman" w:hAnsi="Times New Roman" w:cs="Times New Roman"/>
                <w:b/>
                <w:sz w:val="28"/>
                <w:szCs w:val="28"/>
              </w:rPr>
              <w:t>17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04390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3711" w:type="dxa"/>
            <w:gridSpan w:val="2"/>
          </w:tcPr>
          <w:p w:rsidR="00B04390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алия</w:t>
            </w:r>
            <w:proofErr w:type="spellEnd"/>
          </w:p>
        </w:tc>
        <w:tc>
          <w:tcPr>
            <w:tcW w:w="981" w:type="dxa"/>
          </w:tcPr>
          <w:p w:rsidR="00B04390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B04390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B04390" w:rsidRDefault="00B0439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035" w:type="dxa"/>
          </w:tcPr>
          <w:p w:rsidR="00B04390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Е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04390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3711" w:type="dxa"/>
            <w:gridSpan w:val="2"/>
          </w:tcPr>
          <w:p w:rsidR="00B04390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В мире интересного»</w:t>
            </w:r>
          </w:p>
        </w:tc>
        <w:tc>
          <w:tcPr>
            <w:tcW w:w="981" w:type="dxa"/>
          </w:tcPr>
          <w:p w:rsidR="00B04390" w:rsidRDefault="00B0439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B04390" w:rsidRDefault="00751A9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B04390" w:rsidRDefault="00751A97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4390">
              <w:rPr>
                <w:rFonts w:ascii="Times New Roman" w:hAnsi="Times New Roman" w:cs="Times New Roman"/>
                <w:sz w:val="28"/>
                <w:szCs w:val="28"/>
              </w:rPr>
              <w:t>а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5" w:type="dxa"/>
          </w:tcPr>
          <w:p w:rsidR="00B04390" w:rsidRDefault="00751A9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Н.М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751A97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3711" w:type="dxa"/>
            <w:gridSpan w:val="2"/>
          </w:tcPr>
          <w:p w:rsidR="00751A97" w:rsidRDefault="00751A9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 «Олимпийские надежды»</w:t>
            </w:r>
          </w:p>
        </w:tc>
        <w:tc>
          <w:tcPr>
            <w:tcW w:w="981" w:type="dxa"/>
          </w:tcPr>
          <w:p w:rsidR="00751A97" w:rsidRDefault="00751A9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751A97" w:rsidRDefault="00751A9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751A97" w:rsidRDefault="00751A97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751A97" w:rsidRDefault="00751A9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Э.Ю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751A97" w:rsidRPr="00751A97" w:rsidRDefault="00751A97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1A97">
              <w:rPr>
                <w:rFonts w:ascii="Times New Roman" w:hAnsi="Times New Roman" w:cs="Times New Roman"/>
                <w:b/>
                <w:sz w:val="28"/>
                <w:szCs w:val="28"/>
              </w:rPr>
              <w:t>18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751A97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3711" w:type="dxa"/>
            <w:gridSpan w:val="2"/>
          </w:tcPr>
          <w:p w:rsidR="00751A97" w:rsidRDefault="000D7332" w:rsidP="000D7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любителей математики «Школа юных математиков»</w:t>
            </w:r>
          </w:p>
        </w:tc>
        <w:tc>
          <w:tcPr>
            <w:tcW w:w="981" w:type="dxa"/>
          </w:tcPr>
          <w:p w:rsidR="00751A97" w:rsidRDefault="000D733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751A97" w:rsidRDefault="000D733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</w:p>
        </w:tc>
        <w:tc>
          <w:tcPr>
            <w:tcW w:w="1837" w:type="dxa"/>
          </w:tcPr>
          <w:p w:rsidR="00751A97" w:rsidRDefault="000D7332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8</w:t>
            </w:r>
          </w:p>
        </w:tc>
        <w:tc>
          <w:tcPr>
            <w:tcW w:w="2035" w:type="dxa"/>
          </w:tcPr>
          <w:p w:rsidR="00751A97" w:rsidRDefault="000D733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Ж.А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751A97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3711" w:type="dxa"/>
            <w:gridSpan w:val="2"/>
          </w:tcPr>
          <w:p w:rsidR="00751A97" w:rsidRDefault="00AD495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«Досуг»</w:t>
            </w:r>
          </w:p>
        </w:tc>
        <w:tc>
          <w:tcPr>
            <w:tcW w:w="981" w:type="dxa"/>
          </w:tcPr>
          <w:p w:rsidR="00751A97" w:rsidRDefault="00AD495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ня</w:t>
            </w:r>
          </w:p>
        </w:tc>
        <w:tc>
          <w:tcPr>
            <w:tcW w:w="1325" w:type="dxa"/>
          </w:tcPr>
          <w:p w:rsidR="00751A97" w:rsidRDefault="00AD495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Р, СОП</w:t>
            </w:r>
          </w:p>
        </w:tc>
        <w:tc>
          <w:tcPr>
            <w:tcW w:w="1837" w:type="dxa"/>
          </w:tcPr>
          <w:p w:rsidR="00751A97" w:rsidRDefault="00751A97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751A97" w:rsidRDefault="00AD495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AD495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.</w:t>
            </w:r>
          </w:p>
        </w:tc>
        <w:tc>
          <w:tcPr>
            <w:tcW w:w="3711" w:type="dxa"/>
            <w:gridSpan w:val="2"/>
          </w:tcPr>
          <w:p w:rsidR="00AD4954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марафон «Мы за здоровый образ жизни»</w:t>
            </w:r>
          </w:p>
          <w:p w:rsidR="009158BB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AD4954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D495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AD4954" w:rsidRDefault="009158BB" w:rsidP="009158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AD4954" w:rsidRDefault="009158BB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AD4954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AD4954" w:rsidRPr="00AD4954" w:rsidRDefault="00AD4954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54">
              <w:rPr>
                <w:rFonts w:ascii="Times New Roman" w:hAnsi="Times New Roman" w:cs="Times New Roman"/>
                <w:b/>
                <w:sz w:val="28"/>
                <w:szCs w:val="28"/>
              </w:rPr>
              <w:t>19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AD495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3711" w:type="dxa"/>
            <w:gridSpan w:val="2"/>
          </w:tcPr>
          <w:p w:rsidR="00AD4954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Самый-самый…»</w:t>
            </w:r>
          </w:p>
        </w:tc>
        <w:tc>
          <w:tcPr>
            <w:tcW w:w="981" w:type="dxa"/>
          </w:tcPr>
          <w:p w:rsidR="00AD4954" w:rsidRDefault="00BE6C9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D495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AD4954" w:rsidRDefault="00BE6C9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37" w:type="dxa"/>
          </w:tcPr>
          <w:p w:rsidR="00AD4954" w:rsidRDefault="00BE6C93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ДМОО</w:t>
            </w:r>
          </w:p>
        </w:tc>
        <w:tc>
          <w:tcPr>
            <w:tcW w:w="2035" w:type="dxa"/>
          </w:tcPr>
          <w:p w:rsidR="00AD4954" w:rsidRDefault="00BE6C93" w:rsidP="00BE6C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AD495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3711" w:type="dxa"/>
            <w:gridSpan w:val="2"/>
          </w:tcPr>
          <w:p w:rsidR="00AD4954" w:rsidRDefault="00AD495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«Лето и наши дети»</w:t>
            </w:r>
          </w:p>
        </w:tc>
        <w:tc>
          <w:tcPr>
            <w:tcW w:w="981" w:type="dxa"/>
          </w:tcPr>
          <w:p w:rsidR="00AD4954" w:rsidRDefault="00AD495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25" w:type="dxa"/>
          </w:tcPr>
          <w:p w:rsidR="00AD4954" w:rsidRDefault="00AD495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AD4954" w:rsidRDefault="00AD495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.СППС</w:t>
            </w:r>
            <w:proofErr w:type="spellEnd"/>
          </w:p>
        </w:tc>
        <w:tc>
          <w:tcPr>
            <w:tcW w:w="2035" w:type="dxa"/>
          </w:tcPr>
          <w:p w:rsidR="00AD4954" w:rsidRDefault="00AD495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5A6D74" w:rsidTr="00AD4954">
        <w:trPr>
          <w:trHeight w:val="398"/>
        </w:trPr>
        <w:tc>
          <w:tcPr>
            <w:tcW w:w="10665" w:type="dxa"/>
            <w:gridSpan w:val="7"/>
          </w:tcPr>
          <w:p w:rsidR="00AD4954" w:rsidRPr="00AD4954" w:rsidRDefault="00AD4954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954">
              <w:rPr>
                <w:rFonts w:ascii="Times New Roman" w:hAnsi="Times New Roman" w:cs="Times New Roman"/>
                <w:b/>
                <w:sz w:val="28"/>
                <w:szCs w:val="28"/>
              </w:rPr>
              <w:t>21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AD4954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3711" w:type="dxa"/>
            <w:gridSpan w:val="2"/>
          </w:tcPr>
          <w:p w:rsidR="00AD4954" w:rsidRDefault="000D733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AD4954" w:rsidRDefault="000D733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AD4954" w:rsidRDefault="008C778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837" w:type="dxa"/>
          </w:tcPr>
          <w:p w:rsidR="00AD4954" w:rsidRDefault="008C778B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D7332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ет информатики</w:t>
            </w:r>
          </w:p>
        </w:tc>
        <w:tc>
          <w:tcPr>
            <w:tcW w:w="2035" w:type="dxa"/>
          </w:tcPr>
          <w:p w:rsidR="00AD4954" w:rsidRDefault="008C778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19717A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3711" w:type="dxa"/>
            <w:gridSpan w:val="2"/>
          </w:tcPr>
          <w:p w:rsidR="0019717A" w:rsidRDefault="00E33E2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У светофора каникул нет»</w:t>
            </w:r>
          </w:p>
        </w:tc>
        <w:tc>
          <w:tcPr>
            <w:tcW w:w="981" w:type="dxa"/>
          </w:tcPr>
          <w:p w:rsidR="0019717A" w:rsidRDefault="00E33E2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19717A" w:rsidRDefault="008C778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3E21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37" w:type="dxa"/>
          </w:tcPr>
          <w:p w:rsidR="0019717A" w:rsidRDefault="00E33E21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74</w:t>
            </w:r>
          </w:p>
        </w:tc>
        <w:tc>
          <w:tcPr>
            <w:tcW w:w="2035" w:type="dxa"/>
          </w:tcPr>
          <w:p w:rsidR="0019717A" w:rsidRDefault="00E33E2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19717A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3711" w:type="dxa"/>
            <w:gridSpan w:val="2"/>
          </w:tcPr>
          <w:p w:rsidR="0019717A" w:rsidRDefault="008C778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19717A" w:rsidRDefault="008C778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19717A" w:rsidRDefault="008C778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37" w:type="dxa"/>
          </w:tcPr>
          <w:p w:rsidR="0019717A" w:rsidRDefault="008C778B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4</w:t>
            </w:r>
          </w:p>
        </w:tc>
        <w:tc>
          <w:tcPr>
            <w:tcW w:w="2035" w:type="dxa"/>
          </w:tcPr>
          <w:p w:rsidR="0019717A" w:rsidRDefault="008C778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2057B4" w:rsidTr="002057B4">
        <w:trPr>
          <w:trHeight w:val="398"/>
        </w:trPr>
        <w:tc>
          <w:tcPr>
            <w:tcW w:w="776" w:type="dxa"/>
          </w:tcPr>
          <w:p w:rsidR="002057B4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3711" w:type="dxa"/>
            <w:gridSpan w:val="2"/>
          </w:tcPr>
          <w:p w:rsidR="002057B4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 «Энергетика здоровья»</w:t>
            </w:r>
          </w:p>
        </w:tc>
        <w:tc>
          <w:tcPr>
            <w:tcW w:w="981" w:type="dxa"/>
          </w:tcPr>
          <w:p w:rsidR="002057B4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325" w:type="dxa"/>
          </w:tcPr>
          <w:p w:rsidR="002057B4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1837" w:type="dxa"/>
          </w:tcPr>
          <w:p w:rsidR="002057B4" w:rsidRDefault="002057B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тадион</w:t>
            </w:r>
          </w:p>
        </w:tc>
        <w:tc>
          <w:tcPr>
            <w:tcW w:w="2035" w:type="dxa"/>
          </w:tcPr>
          <w:p w:rsidR="002057B4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Э.Ю.</w:t>
            </w:r>
          </w:p>
        </w:tc>
      </w:tr>
      <w:tr w:rsidR="005A6D74" w:rsidTr="009F41A4">
        <w:trPr>
          <w:trHeight w:val="398"/>
        </w:trPr>
        <w:tc>
          <w:tcPr>
            <w:tcW w:w="10665" w:type="dxa"/>
            <w:gridSpan w:val="7"/>
          </w:tcPr>
          <w:p w:rsidR="0019717A" w:rsidRPr="0019717A" w:rsidRDefault="0019717A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717A">
              <w:rPr>
                <w:rFonts w:ascii="Times New Roman" w:hAnsi="Times New Roman" w:cs="Times New Roman"/>
                <w:b/>
                <w:sz w:val="28"/>
                <w:szCs w:val="28"/>
              </w:rPr>
              <w:t>22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19717A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19717A" w:rsidRDefault="0019717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 «Живи и помни»</w:t>
            </w:r>
          </w:p>
        </w:tc>
        <w:tc>
          <w:tcPr>
            <w:tcW w:w="981" w:type="dxa"/>
          </w:tcPr>
          <w:p w:rsidR="0019717A" w:rsidRDefault="0019717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19717A" w:rsidRDefault="0019717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37" w:type="dxa"/>
          </w:tcPr>
          <w:p w:rsidR="0019717A" w:rsidRDefault="0019717A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8</w:t>
            </w:r>
          </w:p>
        </w:tc>
        <w:tc>
          <w:tcPr>
            <w:tcW w:w="2035" w:type="dxa"/>
          </w:tcPr>
          <w:p w:rsidR="0019717A" w:rsidRDefault="0019717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а В.А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01517E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е чтение книг о войне</w:t>
            </w:r>
          </w:p>
        </w:tc>
        <w:tc>
          <w:tcPr>
            <w:tcW w:w="981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837" w:type="dxa"/>
          </w:tcPr>
          <w:p w:rsidR="0001517E" w:rsidRDefault="0001517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E33E21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E33E21" w:rsidRDefault="00E33E2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 И помнит мир спасённый»</w:t>
            </w:r>
          </w:p>
        </w:tc>
        <w:tc>
          <w:tcPr>
            <w:tcW w:w="981" w:type="dxa"/>
          </w:tcPr>
          <w:p w:rsidR="00E33E21" w:rsidRDefault="00E33E2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E33E21" w:rsidRDefault="00E33E2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37" w:type="dxa"/>
          </w:tcPr>
          <w:p w:rsidR="00E33E21" w:rsidRDefault="00E33E21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ой</w:t>
            </w:r>
          </w:p>
        </w:tc>
        <w:tc>
          <w:tcPr>
            <w:tcW w:w="2035" w:type="dxa"/>
          </w:tcPr>
          <w:p w:rsidR="00E33E21" w:rsidRDefault="00E33E2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 Н.В.</w:t>
            </w:r>
          </w:p>
        </w:tc>
      </w:tr>
      <w:tr w:rsidR="005A6D74" w:rsidTr="009F41A4">
        <w:trPr>
          <w:trHeight w:val="398"/>
        </w:trPr>
        <w:tc>
          <w:tcPr>
            <w:tcW w:w="10665" w:type="dxa"/>
            <w:gridSpan w:val="7"/>
          </w:tcPr>
          <w:p w:rsidR="000D7332" w:rsidRPr="000D7332" w:rsidRDefault="000D7332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7332">
              <w:rPr>
                <w:rFonts w:ascii="Times New Roman" w:hAnsi="Times New Roman" w:cs="Times New Roman"/>
                <w:b/>
                <w:sz w:val="28"/>
                <w:szCs w:val="28"/>
              </w:rPr>
              <w:t>23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0D7332" w:rsidRDefault="00BC754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3711" w:type="dxa"/>
            <w:gridSpan w:val="2"/>
          </w:tcPr>
          <w:p w:rsidR="000D7332" w:rsidRDefault="000D733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Интересное рядом»</w:t>
            </w:r>
          </w:p>
        </w:tc>
        <w:tc>
          <w:tcPr>
            <w:tcW w:w="981" w:type="dxa"/>
          </w:tcPr>
          <w:p w:rsidR="000D7332" w:rsidRDefault="000D733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D7332" w:rsidRDefault="000D7332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37" w:type="dxa"/>
          </w:tcPr>
          <w:p w:rsidR="000D7332" w:rsidRDefault="009427B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4</w:t>
            </w:r>
          </w:p>
        </w:tc>
        <w:tc>
          <w:tcPr>
            <w:tcW w:w="2035" w:type="dxa"/>
          </w:tcPr>
          <w:p w:rsidR="000D7332" w:rsidRDefault="00942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92AF3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3711" w:type="dxa"/>
            <w:gridSpan w:val="2"/>
          </w:tcPr>
          <w:p w:rsidR="00292AF3" w:rsidRDefault="00292AF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е путешествие «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крёстках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ропы»</w:t>
            </w:r>
          </w:p>
        </w:tc>
        <w:tc>
          <w:tcPr>
            <w:tcW w:w="981" w:type="dxa"/>
          </w:tcPr>
          <w:p w:rsidR="00292AF3" w:rsidRDefault="00292AF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292AF3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37" w:type="dxa"/>
          </w:tcPr>
          <w:p w:rsidR="00292AF3" w:rsidRDefault="00292AF3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0</w:t>
            </w:r>
          </w:p>
        </w:tc>
        <w:tc>
          <w:tcPr>
            <w:tcW w:w="2035" w:type="dxa"/>
          </w:tcPr>
          <w:p w:rsidR="00292AF3" w:rsidRDefault="00292AF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О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92AF3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3711" w:type="dxa"/>
            <w:gridSpan w:val="2"/>
          </w:tcPr>
          <w:p w:rsidR="00292AF3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ое путешествие «За страницами учебника истории»</w:t>
            </w:r>
          </w:p>
        </w:tc>
        <w:tc>
          <w:tcPr>
            <w:tcW w:w="981" w:type="dxa"/>
          </w:tcPr>
          <w:p w:rsidR="00292AF3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292AF3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837" w:type="dxa"/>
          </w:tcPr>
          <w:p w:rsidR="00292AF3" w:rsidRDefault="009158BB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8</w:t>
            </w:r>
          </w:p>
        </w:tc>
        <w:tc>
          <w:tcPr>
            <w:tcW w:w="2035" w:type="dxa"/>
          </w:tcPr>
          <w:p w:rsidR="00292AF3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а В.А.</w:t>
            </w:r>
          </w:p>
        </w:tc>
      </w:tr>
      <w:tr w:rsidR="005A6D74" w:rsidTr="009F41A4">
        <w:trPr>
          <w:trHeight w:val="398"/>
        </w:trPr>
        <w:tc>
          <w:tcPr>
            <w:tcW w:w="10665" w:type="dxa"/>
            <w:gridSpan w:val="7"/>
          </w:tcPr>
          <w:p w:rsidR="009158BB" w:rsidRPr="009158BB" w:rsidRDefault="009158BB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8BB">
              <w:rPr>
                <w:rFonts w:ascii="Times New Roman" w:hAnsi="Times New Roman" w:cs="Times New Roman"/>
                <w:b/>
                <w:sz w:val="28"/>
                <w:szCs w:val="28"/>
              </w:rPr>
              <w:t>24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158BB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3711" w:type="dxa"/>
            <w:gridSpan w:val="2"/>
          </w:tcPr>
          <w:p w:rsidR="009158BB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олодёжная мода»</w:t>
            </w:r>
          </w:p>
        </w:tc>
        <w:tc>
          <w:tcPr>
            <w:tcW w:w="981" w:type="dxa"/>
          </w:tcPr>
          <w:p w:rsidR="009158BB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9158BB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37" w:type="dxa"/>
          </w:tcPr>
          <w:p w:rsidR="009158BB" w:rsidRDefault="009158BB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</w:tc>
        <w:tc>
          <w:tcPr>
            <w:tcW w:w="2035" w:type="dxa"/>
          </w:tcPr>
          <w:p w:rsidR="009158BB" w:rsidRDefault="009158B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E6C93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3711" w:type="dxa"/>
            <w:gridSpan w:val="2"/>
          </w:tcPr>
          <w:p w:rsidR="00BE6C93" w:rsidRDefault="00BE6C9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лодии лета». Игры</w:t>
            </w:r>
          </w:p>
        </w:tc>
        <w:tc>
          <w:tcPr>
            <w:tcW w:w="981" w:type="dxa"/>
          </w:tcPr>
          <w:p w:rsidR="00BE6C93" w:rsidRDefault="00BE6C9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BE6C93" w:rsidRDefault="009F41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1837" w:type="dxa"/>
          </w:tcPr>
          <w:p w:rsidR="00BE6C93" w:rsidRDefault="00BE6C93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BE6C93" w:rsidRDefault="00BE6C9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427B4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3711" w:type="dxa"/>
            <w:gridSpan w:val="2"/>
          </w:tcPr>
          <w:p w:rsidR="009427B4" w:rsidRDefault="009F41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пасность ядовитых растений и грибов»</w:t>
            </w:r>
          </w:p>
        </w:tc>
        <w:tc>
          <w:tcPr>
            <w:tcW w:w="981" w:type="dxa"/>
          </w:tcPr>
          <w:p w:rsidR="009427B4" w:rsidRDefault="009F41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9427B4" w:rsidRDefault="009F41A4" w:rsidP="009F4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837" w:type="dxa"/>
          </w:tcPr>
          <w:p w:rsidR="009427B4" w:rsidRDefault="009F41A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8</w:t>
            </w:r>
          </w:p>
        </w:tc>
        <w:tc>
          <w:tcPr>
            <w:tcW w:w="2035" w:type="dxa"/>
          </w:tcPr>
          <w:p w:rsidR="009427B4" w:rsidRDefault="009F41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Е.П.</w:t>
            </w:r>
          </w:p>
        </w:tc>
      </w:tr>
      <w:tr w:rsidR="005A6D74" w:rsidTr="009F41A4">
        <w:trPr>
          <w:trHeight w:val="398"/>
        </w:trPr>
        <w:tc>
          <w:tcPr>
            <w:tcW w:w="10665" w:type="dxa"/>
            <w:gridSpan w:val="7"/>
          </w:tcPr>
          <w:p w:rsidR="009427B4" w:rsidRPr="009427B4" w:rsidRDefault="009427B4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7B4">
              <w:rPr>
                <w:rFonts w:ascii="Times New Roman" w:hAnsi="Times New Roman" w:cs="Times New Roman"/>
                <w:b/>
                <w:sz w:val="28"/>
                <w:szCs w:val="28"/>
              </w:rPr>
              <w:t>25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427B4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3711" w:type="dxa"/>
            <w:gridSpan w:val="2"/>
          </w:tcPr>
          <w:p w:rsidR="009427B4" w:rsidRDefault="00942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Эти забавные животные»</w:t>
            </w:r>
          </w:p>
        </w:tc>
        <w:tc>
          <w:tcPr>
            <w:tcW w:w="981" w:type="dxa"/>
          </w:tcPr>
          <w:p w:rsidR="009427B4" w:rsidRDefault="00942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9427B4" w:rsidRDefault="00942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37" w:type="dxa"/>
          </w:tcPr>
          <w:p w:rsidR="009427B4" w:rsidRDefault="009427B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035" w:type="dxa"/>
          </w:tcPr>
          <w:p w:rsidR="009427B4" w:rsidRDefault="00942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Е.М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F239D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3711" w:type="dxa"/>
            <w:gridSpan w:val="2"/>
          </w:tcPr>
          <w:p w:rsidR="002F239D" w:rsidRDefault="0029342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Чудеса бумаги»</w:t>
            </w:r>
          </w:p>
        </w:tc>
        <w:tc>
          <w:tcPr>
            <w:tcW w:w="981" w:type="dxa"/>
          </w:tcPr>
          <w:p w:rsidR="002F239D" w:rsidRDefault="002F239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2F239D" w:rsidRDefault="002F239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837" w:type="dxa"/>
          </w:tcPr>
          <w:p w:rsidR="002F239D" w:rsidRDefault="002F239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2F239D" w:rsidRDefault="002F239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</w:t>
            </w:r>
            <w:r w:rsidR="00293428">
              <w:rPr>
                <w:rFonts w:ascii="Times New Roman" w:hAnsi="Times New Roman" w:cs="Times New Roman"/>
                <w:sz w:val="28"/>
                <w:szCs w:val="28"/>
              </w:rPr>
              <w:t>енко Г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427B4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3711" w:type="dxa"/>
            <w:gridSpan w:val="2"/>
          </w:tcPr>
          <w:p w:rsidR="009427B4" w:rsidRDefault="009F41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-занятие «Здоровым быть модно»</w:t>
            </w:r>
          </w:p>
        </w:tc>
        <w:tc>
          <w:tcPr>
            <w:tcW w:w="981" w:type="dxa"/>
          </w:tcPr>
          <w:p w:rsidR="009427B4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9427B4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37" w:type="dxa"/>
          </w:tcPr>
          <w:p w:rsidR="009427B4" w:rsidRDefault="009F41A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</w:tc>
        <w:tc>
          <w:tcPr>
            <w:tcW w:w="2035" w:type="dxa"/>
          </w:tcPr>
          <w:p w:rsidR="009427B4" w:rsidRDefault="009F41A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5A6D74" w:rsidTr="002F239D">
        <w:trPr>
          <w:trHeight w:val="398"/>
        </w:trPr>
        <w:tc>
          <w:tcPr>
            <w:tcW w:w="10665" w:type="dxa"/>
            <w:gridSpan w:val="7"/>
          </w:tcPr>
          <w:p w:rsidR="00433BCA" w:rsidRPr="00433BCA" w:rsidRDefault="00433BCA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CA">
              <w:rPr>
                <w:rFonts w:ascii="Times New Roman" w:hAnsi="Times New Roman" w:cs="Times New Roman"/>
                <w:b/>
                <w:sz w:val="28"/>
                <w:szCs w:val="28"/>
              </w:rPr>
              <w:t>26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427B4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3711" w:type="dxa"/>
            <w:gridSpan w:val="2"/>
          </w:tcPr>
          <w:p w:rsidR="009427B4" w:rsidRDefault="00433BCA" w:rsidP="0043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ая игра «Лучший среди лучших»</w:t>
            </w:r>
          </w:p>
        </w:tc>
        <w:tc>
          <w:tcPr>
            <w:tcW w:w="981" w:type="dxa"/>
          </w:tcPr>
          <w:p w:rsidR="009427B4" w:rsidRDefault="00433BCA" w:rsidP="0043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9427B4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9427B4" w:rsidRDefault="00433BCA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</w:tc>
        <w:tc>
          <w:tcPr>
            <w:tcW w:w="2035" w:type="dxa"/>
          </w:tcPr>
          <w:p w:rsidR="009427B4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F239D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3711" w:type="dxa"/>
            <w:gridSpan w:val="2"/>
          </w:tcPr>
          <w:p w:rsidR="002F239D" w:rsidRDefault="002F239D" w:rsidP="0043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кое чтение «Стихи о природе»</w:t>
            </w:r>
          </w:p>
        </w:tc>
        <w:tc>
          <w:tcPr>
            <w:tcW w:w="981" w:type="dxa"/>
          </w:tcPr>
          <w:p w:rsidR="002F239D" w:rsidRDefault="002F239D" w:rsidP="00433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2F239D" w:rsidRDefault="002F239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837" w:type="dxa"/>
          </w:tcPr>
          <w:p w:rsidR="002F239D" w:rsidRDefault="002F239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2F239D" w:rsidRDefault="002F239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433BCA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3711" w:type="dxa"/>
            <w:gridSpan w:val="2"/>
          </w:tcPr>
          <w:p w:rsidR="00433BCA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 «Лето и наши дети»</w:t>
            </w:r>
          </w:p>
        </w:tc>
        <w:tc>
          <w:tcPr>
            <w:tcW w:w="981" w:type="dxa"/>
          </w:tcPr>
          <w:p w:rsidR="00433BCA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325" w:type="dxa"/>
          </w:tcPr>
          <w:p w:rsidR="00433BCA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433BCA" w:rsidRDefault="00433BCA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СППС</w:t>
            </w:r>
          </w:p>
        </w:tc>
        <w:tc>
          <w:tcPr>
            <w:tcW w:w="2035" w:type="dxa"/>
          </w:tcPr>
          <w:p w:rsidR="00433BCA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5A6D74" w:rsidTr="002F239D">
        <w:trPr>
          <w:trHeight w:val="398"/>
        </w:trPr>
        <w:tc>
          <w:tcPr>
            <w:tcW w:w="10665" w:type="dxa"/>
            <w:gridSpan w:val="7"/>
          </w:tcPr>
          <w:p w:rsidR="00433BCA" w:rsidRDefault="00433BCA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BCA">
              <w:rPr>
                <w:rFonts w:ascii="Times New Roman" w:hAnsi="Times New Roman" w:cs="Times New Roman"/>
                <w:b/>
                <w:sz w:val="28"/>
                <w:szCs w:val="28"/>
              </w:rPr>
              <w:t>28 июня</w:t>
            </w:r>
          </w:p>
          <w:p w:rsidR="006B6F34" w:rsidRPr="00433BCA" w:rsidRDefault="006B6F34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433BCA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3711" w:type="dxa"/>
            <w:gridSpan w:val="2"/>
          </w:tcPr>
          <w:p w:rsidR="00433BCA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гра «Карта лета»</w:t>
            </w:r>
          </w:p>
        </w:tc>
        <w:tc>
          <w:tcPr>
            <w:tcW w:w="981" w:type="dxa"/>
          </w:tcPr>
          <w:p w:rsidR="00433BCA" w:rsidRDefault="00433B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433BCA" w:rsidRDefault="006B6F3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433BCA" w:rsidRDefault="006B6F3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школы</w:t>
            </w:r>
          </w:p>
        </w:tc>
        <w:tc>
          <w:tcPr>
            <w:tcW w:w="2035" w:type="dxa"/>
          </w:tcPr>
          <w:p w:rsidR="00433BCA" w:rsidRDefault="006B6F3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М.М.</w:t>
            </w:r>
          </w:p>
          <w:p w:rsidR="006B6F34" w:rsidRDefault="006B6F3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Е.П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01517E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3711" w:type="dxa"/>
            <w:gridSpan w:val="2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ая беседа «Сказка о здоровье и красоте»</w:t>
            </w:r>
          </w:p>
        </w:tc>
        <w:tc>
          <w:tcPr>
            <w:tcW w:w="981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01517E" w:rsidRDefault="0001517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6B6F34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3711" w:type="dxa"/>
            <w:gridSpan w:val="2"/>
          </w:tcPr>
          <w:p w:rsidR="006B6F34" w:rsidRDefault="006B6F3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ёрская акция «Марафон добра»</w:t>
            </w:r>
          </w:p>
        </w:tc>
        <w:tc>
          <w:tcPr>
            <w:tcW w:w="981" w:type="dxa"/>
          </w:tcPr>
          <w:p w:rsidR="006B6F34" w:rsidRDefault="006B6F3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6B6F34" w:rsidRDefault="006B6F3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837" w:type="dxa"/>
          </w:tcPr>
          <w:p w:rsidR="006B6F34" w:rsidRDefault="006B6F3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6B6F34" w:rsidRDefault="006B6F3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01517E" w:rsidRPr="0001517E" w:rsidRDefault="0001517E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17E">
              <w:rPr>
                <w:rFonts w:ascii="Times New Roman" w:hAnsi="Times New Roman" w:cs="Times New Roman"/>
                <w:b/>
                <w:sz w:val="28"/>
                <w:szCs w:val="28"/>
              </w:rPr>
              <w:t>29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01517E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3711" w:type="dxa"/>
            <w:gridSpan w:val="2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 стране сказок»</w:t>
            </w:r>
          </w:p>
        </w:tc>
        <w:tc>
          <w:tcPr>
            <w:tcW w:w="981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01517E" w:rsidRDefault="0001517E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1</w:t>
            </w:r>
          </w:p>
        </w:tc>
        <w:tc>
          <w:tcPr>
            <w:tcW w:w="2035" w:type="dxa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01517E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3711" w:type="dxa"/>
            <w:gridSpan w:val="2"/>
          </w:tcPr>
          <w:p w:rsidR="0001517E" w:rsidRDefault="0001517E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 осторожности «Правила поведения на природе»</w:t>
            </w:r>
          </w:p>
        </w:tc>
        <w:tc>
          <w:tcPr>
            <w:tcW w:w="981" w:type="dxa"/>
          </w:tcPr>
          <w:p w:rsidR="0001517E" w:rsidRDefault="001A498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1517E" w:rsidRDefault="001A498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01517E" w:rsidRDefault="001A498F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  <w:tc>
          <w:tcPr>
            <w:tcW w:w="2035" w:type="dxa"/>
          </w:tcPr>
          <w:p w:rsidR="0001517E" w:rsidRDefault="001A498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1A498F" w:rsidRPr="001A498F" w:rsidRDefault="001A498F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98F">
              <w:rPr>
                <w:rFonts w:ascii="Times New Roman" w:hAnsi="Times New Roman" w:cs="Times New Roman"/>
                <w:b/>
                <w:sz w:val="28"/>
                <w:szCs w:val="28"/>
              </w:rPr>
              <w:t>30 июн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1A498F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3711" w:type="dxa"/>
            <w:gridSpan w:val="2"/>
          </w:tcPr>
          <w:p w:rsidR="001A498F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ко Дню Независимости Республики Беларусь «Славим великую Победу»</w:t>
            </w:r>
          </w:p>
        </w:tc>
        <w:tc>
          <w:tcPr>
            <w:tcW w:w="981" w:type="dxa"/>
          </w:tcPr>
          <w:p w:rsidR="001A498F" w:rsidRDefault="001A498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:rsidR="001A498F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</w:t>
            </w:r>
          </w:p>
        </w:tc>
        <w:tc>
          <w:tcPr>
            <w:tcW w:w="1837" w:type="dxa"/>
          </w:tcPr>
          <w:p w:rsidR="001A498F" w:rsidRDefault="00BA63CA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1A498F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BA63CA" w:rsidRPr="00BA63CA" w:rsidRDefault="00BA63CA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3CA">
              <w:rPr>
                <w:rFonts w:ascii="Times New Roman" w:hAnsi="Times New Roman" w:cs="Times New Roman"/>
                <w:b/>
                <w:sz w:val="28"/>
                <w:szCs w:val="28"/>
              </w:rPr>
              <w:t>1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C7548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3711" w:type="dxa"/>
            <w:gridSpan w:val="2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ое занятие «Мир профессий»</w:t>
            </w:r>
          </w:p>
        </w:tc>
        <w:tc>
          <w:tcPr>
            <w:tcW w:w="981" w:type="dxa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BA63CA" w:rsidRDefault="00BA63CA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A63CA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3711" w:type="dxa"/>
            <w:gridSpan w:val="2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знай свой край»</w:t>
            </w:r>
          </w:p>
        </w:tc>
        <w:tc>
          <w:tcPr>
            <w:tcW w:w="981" w:type="dxa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37" w:type="dxa"/>
          </w:tcPr>
          <w:p w:rsidR="00BA63CA" w:rsidRDefault="00BA63CA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1</w:t>
            </w:r>
          </w:p>
        </w:tc>
        <w:tc>
          <w:tcPr>
            <w:tcW w:w="2035" w:type="dxa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хол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A63CA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3711" w:type="dxa"/>
            <w:gridSpan w:val="2"/>
          </w:tcPr>
          <w:p w:rsidR="00BA63CA" w:rsidRDefault="00BA63CA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: двусторонние игры</w:t>
            </w:r>
          </w:p>
        </w:tc>
        <w:tc>
          <w:tcPr>
            <w:tcW w:w="981" w:type="dxa"/>
          </w:tcPr>
          <w:p w:rsidR="00BA63CA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1325" w:type="dxa"/>
          </w:tcPr>
          <w:p w:rsidR="00BA63CA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BA63CA" w:rsidRDefault="00F6531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BA63CA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F65310" w:rsidRPr="00F65310" w:rsidRDefault="00F65310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310">
              <w:rPr>
                <w:rFonts w:ascii="Times New Roman" w:hAnsi="Times New Roman" w:cs="Times New Roman"/>
                <w:b/>
                <w:sz w:val="28"/>
                <w:szCs w:val="28"/>
              </w:rPr>
              <w:t>2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65310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3711" w:type="dxa"/>
            <w:gridSpan w:val="2"/>
          </w:tcPr>
          <w:p w:rsidR="00F65310" w:rsidRPr="00F65310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игра ко Дню Независимости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ш край - зямлі часцінка”</w:t>
            </w:r>
          </w:p>
        </w:tc>
        <w:tc>
          <w:tcPr>
            <w:tcW w:w="981" w:type="dxa"/>
          </w:tcPr>
          <w:p w:rsidR="00F65310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F65310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837" w:type="dxa"/>
          </w:tcPr>
          <w:p w:rsidR="00F65310" w:rsidRDefault="00F6531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  <w:tc>
          <w:tcPr>
            <w:tcW w:w="2035" w:type="dxa"/>
          </w:tcPr>
          <w:p w:rsidR="00F65310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м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B5FD5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.</w:t>
            </w:r>
          </w:p>
        </w:tc>
        <w:tc>
          <w:tcPr>
            <w:tcW w:w="3711" w:type="dxa"/>
            <w:gridSpan w:val="2"/>
          </w:tcPr>
          <w:p w:rsidR="00FB5FD5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а</w:t>
            </w:r>
            <w:r w:rsidR="00FB5FD5">
              <w:rPr>
                <w:rFonts w:ascii="Times New Roman" w:hAnsi="Times New Roman" w:cs="Times New Roman"/>
                <w:sz w:val="28"/>
                <w:szCs w:val="28"/>
              </w:rPr>
              <w:t xml:space="preserve">кция ОО «БРСМ» ко Дню независимости Р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еларусь помнит»</w:t>
            </w:r>
          </w:p>
        </w:tc>
        <w:tc>
          <w:tcPr>
            <w:tcW w:w="981" w:type="dxa"/>
          </w:tcPr>
          <w:p w:rsidR="00FB5FD5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FB5FD5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е</w:t>
            </w:r>
          </w:p>
        </w:tc>
        <w:tc>
          <w:tcPr>
            <w:tcW w:w="1837" w:type="dxa"/>
          </w:tcPr>
          <w:p w:rsidR="00FB5FD5" w:rsidRDefault="00FB5FD5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FB5FD5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65310" w:rsidRDefault="00BC7548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763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3711" w:type="dxa"/>
            <w:gridSpan w:val="2"/>
          </w:tcPr>
          <w:p w:rsidR="00F65310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чень умелые ручки» мастерим поделки </w:t>
            </w:r>
          </w:p>
        </w:tc>
        <w:tc>
          <w:tcPr>
            <w:tcW w:w="981" w:type="dxa"/>
          </w:tcPr>
          <w:p w:rsidR="00F65310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F65310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837" w:type="dxa"/>
          </w:tcPr>
          <w:p w:rsidR="00F65310" w:rsidRDefault="00F6531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F65310" w:rsidRDefault="00F6531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1C26FD" w:rsidTr="002057B4">
        <w:trPr>
          <w:trHeight w:val="398"/>
        </w:trPr>
        <w:tc>
          <w:tcPr>
            <w:tcW w:w="776" w:type="dxa"/>
          </w:tcPr>
          <w:p w:rsidR="001C26FD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3711" w:type="dxa"/>
            <w:gridSpan w:val="2"/>
          </w:tcPr>
          <w:p w:rsidR="001C26FD" w:rsidRDefault="009E03B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 «Беларусь спортивная»</w:t>
            </w:r>
          </w:p>
        </w:tc>
        <w:tc>
          <w:tcPr>
            <w:tcW w:w="981" w:type="dxa"/>
          </w:tcPr>
          <w:p w:rsidR="001C26FD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26F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1C26FD" w:rsidRDefault="001C26F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1C26FD" w:rsidRDefault="001C26F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1C26FD" w:rsidRDefault="001C26F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293428" w:rsidRPr="00293428" w:rsidRDefault="009601CC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293428" w:rsidRPr="00293428">
              <w:rPr>
                <w:rFonts w:ascii="Times New Roman" w:hAnsi="Times New Roman" w:cs="Times New Roman"/>
                <w:b/>
                <w:sz w:val="28"/>
                <w:szCs w:val="28"/>
              </w:rPr>
              <w:t>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293428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293428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свежем воздухе «Игровое ассорти»</w:t>
            </w:r>
          </w:p>
        </w:tc>
        <w:tc>
          <w:tcPr>
            <w:tcW w:w="981" w:type="dxa"/>
          </w:tcPr>
          <w:p w:rsidR="00293428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601C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293428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293428" w:rsidRDefault="009601CC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293428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FB5FD5" w:rsidRPr="00FB5FD5" w:rsidRDefault="00FB5FD5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D5">
              <w:rPr>
                <w:rFonts w:ascii="Times New Roman" w:hAnsi="Times New Roman" w:cs="Times New Roman"/>
                <w:b/>
                <w:sz w:val="28"/>
                <w:szCs w:val="28"/>
              </w:rPr>
              <w:t>7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601CC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Такие важные знаки»</w:t>
            </w:r>
          </w:p>
        </w:tc>
        <w:tc>
          <w:tcPr>
            <w:tcW w:w="981" w:type="dxa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9601CC" w:rsidRDefault="009601CC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37" w:type="dxa"/>
          </w:tcPr>
          <w:p w:rsidR="009601CC" w:rsidRDefault="00FB5FD5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601CC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2</w:t>
            </w:r>
          </w:p>
        </w:tc>
        <w:tc>
          <w:tcPr>
            <w:tcW w:w="2035" w:type="dxa"/>
          </w:tcPr>
          <w:p w:rsidR="009601CC" w:rsidRDefault="00FB5FD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ина Л.М.</w:t>
            </w:r>
          </w:p>
        </w:tc>
      </w:tr>
      <w:tr w:rsidR="001C26FD" w:rsidTr="002057B4">
        <w:trPr>
          <w:trHeight w:val="398"/>
        </w:trPr>
        <w:tc>
          <w:tcPr>
            <w:tcW w:w="776" w:type="dxa"/>
          </w:tcPr>
          <w:p w:rsidR="001C26FD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3711" w:type="dxa"/>
            <w:gridSpan w:val="2"/>
          </w:tcPr>
          <w:p w:rsidR="001C26FD" w:rsidRDefault="001C26F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 «Быстрее! Выше! Сильнее!»</w:t>
            </w:r>
          </w:p>
        </w:tc>
        <w:tc>
          <w:tcPr>
            <w:tcW w:w="981" w:type="dxa"/>
          </w:tcPr>
          <w:p w:rsidR="001C26FD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26F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1C26FD" w:rsidRDefault="001C26F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1C26FD" w:rsidRDefault="001C26F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1C26FD" w:rsidRDefault="001C26F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FB5FD5" w:rsidRPr="00FB5FD5" w:rsidRDefault="00FB5FD5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D5">
              <w:rPr>
                <w:rFonts w:ascii="Times New Roman" w:hAnsi="Times New Roman" w:cs="Times New Roman"/>
                <w:b/>
                <w:sz w:val="28"/>
                <w:szCs w:val="28"/>
              </w:rPr>
              <w:t>8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B5FD5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FB5FD5" w:rsidRDefault="00FB5FD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 «Летучий мяч»</w:t>
            </w:r>
          </w:p>
        </w:tc>
        <w:tc>
          <w:tcPr>
            <w:tcW w:w="981" w:type="dxa"/>
          </w:tcPr>
          <w:p w:rsidR="00FB5FD5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5FD5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FB5FD5" w:rsidRDefault="00FB5FD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FB5FD5" w:rsidRDefault="00FB5FD5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FB5FD5" w:rsidRDefault="00FB5FD5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FB5FD5" w:rsidRPr="00FB5FD5" w:rsidRDefault="00FB5FD5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FD5">
              <w:rPr>
                <w:rFonts w:ascii="Times New Roman" w:hAnsi="Times New Roman" w:cs="Times New Roman"/>
                <w:b/>
                <w:sz w:val="28"/>
                <w:szCs w:val="28"/>
              </w:rPr>
              <w:t>12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FB5FD5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FB5FD5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викторина «Я знаю всё»</w:t>
            </w:r>
          </w:p>
        </w:tc>
        <w:tc>
          <w:tcPr>
            <w:tcW w:w="981" w:type="dxa"/>
          </w:tcPr>
          <w:p w:rsidR="00FB5FD5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FB5FD5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837" w:type="dxa"/>
          </w:tcPr>
          <w:p w:rsidR="00FB5FD5" w:rsidRDefault="00BE5484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  <w:tc>
          <w:tcPr>
            <w:tcW w:w="2035" w:type="dxa"/>
          </w:tcPr>
          <w:p w:rsidR="00FB5FD5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ина Л.М.</w:t>
            </w:r>
          </w:p>
        </w:tc>
      </w:tr>
      <w:tr w:rsidR="001C26FD" w:rsidTr="002057B4">
        <w:trPr>
          <w:trHeight w:val="398"/>
        </w:trPr>
        <w:tc>
          <w:tcPr>
            <w:tcW w:w="776" w:type="dxa"/>
          </w:tcPr>
          <w:p w:rsidR="001C26FD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3711" w:type="dxa"/>
            <w:gridSpan w:val="2"/>
          </w:tcPr>
          <w:p w:rsidR="001C26FD" w:rsidRDefault="001C26F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 «Мастера спорта»</w:t>
            </w:r>
          </w:p>
        </w:tc>
        <w:tc>
          <w:tcPr>
            <w:tcW w:w="981" w:type="dxa"/>
          </w:tcPr>
          <w:p w:rsidR="001C26FD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C26F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1C26FD" w:rsidRDefault="001C26F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837" w:type="dxa"/>
          </w:tcPr>
          <w:p w:rsidR="001C26FD" w:rsidRDefault="009E03B1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C26FD">
              <w:rPr>
                <w:rFonts w:ascii="Times New Roman" w:hAnsi="Times New Roman" w:cs="Times New Roman"/>
                <w:sz w:val="28"/>
                <w:szCs w:val="28"/>
              </w:rPr>
              <w:t>тадион 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ы</w:t>
            </w:r>
          </w:p>
        </w:tc>
        <w:tc>
          <w:tcPr>
            <w:tcW w:w="2035" w:type="dxa"/>
          </w:tcPr>
          <w:p w:rsidR="001C26FD" w:rsidRDefault="009E03B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BE5484" w:rsidRPr="00BE5484" w:rsidRDefault="00BE5484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484">
              <w:rPr>
                <w:rFonts w:ascii="Times New Roman" w:hAnsi="Times New Roman" w:cs="Times New Roman"/>
                <w:b/>
                <w:sz w:val="28"/>
                <w:szCs w:val="28"/>
              </w:rPr>
              <w:t>13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BE5484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BE5484" w:rsidRDefault="00BE548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с элементами лёгкой атлетики</w:t>
            </w:r>
          </w:p>
        </w:tc>
        <w:tc>
          <w:tcPr>
            <w:tcW w:w="981" w:type="dxa"/>
          </w:tcPr>
          <w:p w:rsidR="00BE5484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E548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BE5484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0</w:t>
            </w:r>
          </w:p>
        </w:tc>
        <w:tc>
          <w:tcPr>
            <w:tcW w:w="1837" w:type="dxa"/>
          </w:tcPr>
          <w:p w:rsidR="00BE5484" w:rsidRDefault="0079015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BE5484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790158" w:rsidRPr="00790158" w:rsidRDefault="00790158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58">
              <w:rPr>
                <w:rFonts w:ascii="Times New Roman" w:hAnsi="Times New Roman" w:cs="Times New Roman"/>
                <w:b/>
                <w:sz w:val="28"/>
                <w:szCs w:val="28"/>
              </w:rPr>
              <w:t>15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790158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 в формате 7 на 7: двусторонние игры</w:t>
            </w:r>
          </w:p>
        </w:tc>
        <w:tc>
          <w:tcPr>
            <w:tcW w:w="981" w:type="dxa"/>
          </w:tcPr>
          <w:p w:rsidR="00790158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9015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790158" w:rsidRDefault="0079015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790158" w:rsidRPr="00790158" w:rsidRDefault="00790158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158">
              <w:rPr>
                <w:rFonts w:ascii="Times New Roman" w:hAnsi="Times New Roman" w:cs="Times New Roman"/>
                <w:b/>
                <w:sz w:val="28"/>
                <w:szCs w:val="28"/>
              </w:rPr>
              <w:t>19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790158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Сто тысяч почему?»</w:t>
            </w:r>
          </w:p>
        </w:tc>
        <w:tc>
          <w:tcPr>
            <w:tcW w:w="981" w:type="dxa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37" w:type="dxa"/>
          </w:tcPr>
          <w:p w:rsidR="00790158" w:rsidRDefault="0079015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68</w:t>
            </w:r>
          </w:p>
        </w:tc>
        <w:tc>
          <w:tcPr>
            <w:tcW w:w="2035" w:type="dxa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Л.И.</w:t>
            </w:r>
          </w:p>
        </w:tc>
      </w:tr>
      <w:tr w:rsidR="009E03B1" w:rsidTr="002057B4">
        <w:trPr>
          <w:trHeight w:val="398"/>
        </w:trPr>
        <w:tc>
          <w:tcPr>
            <w:tcW w:w="776" w:type="dxa"/>
          </w:tcPr>
          <w:p w:rsidR="009E03B1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3711" w:type="dxa"/>
            <w:gridSpan w:val="2"/>
          </w:tcPr>
          <w:p w:rsidR="009E03B1" w:rsidRDefault="009E03B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турнир «Меткий мяч»</w:t>
            </w:r>
          </w:p>
        </w:tc>
        <w:tc>
          <w:tcPr>
            <w:tcW w:w="981" w:type="dxa"/>
          </w:tcPr>
          <w:p w:rsidR="009E03B1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03B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9E03B1" w:rsidRDefault="009E03B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9E03B1" w:rsidRDefault="009E03B1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9E03B1" w:rsidRDefault="009E03B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790158" w:rsidRPr="00934FDF" w:rsidRDefault="00934FDF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4FDF">
              <w:rPr>
                <w:rFonts w:ascii="Times New Roman" w:hAnsi="Times New Roman" w:cs="Times New Roman"/>
                <w:b/>
                <w:sz w:val="28"/>
                <w:szCs w:val="28"/>
              </w:rPr>
              <w:t>20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790158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с элементами спортивных игр</w:t>
            </w:r>
          </w:p>
        </w:tc>
        <w:tc>
          <w:tcPr>
            <w:tcW w:w="981" w:type="dxa"/>
          </w:tcPr>
          <w:p w:rsidR="00790158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9015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790158" w:rsidRDefault="00790158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790158" w:rsidRDefault="00790158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934FDF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934FDF" w:rsidRDefault="0078272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Час летнего настроения»</w:t>
            </w:r>
          </w:p>
        </w:tc>
        <w:tc>
          <w:tcPr>
            <w:tcW w:w="981" w:type="dxa"/>
          </w:tcPr>
          <w:p w:rsidR="00934FDF" w:rsidRDefault="0078272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934FDF" w:rsidRDefault="0078272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934FDF" w:rsidRDefault="0078272F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  <w:tc>
          <w:tcPr>
            <w:tcW w:w="2035" w:type="dxa"/>
          </w:tcPr>
          <w:p w:rsidR="00934FDF" w:rsidRDefault="0078272F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ина Л,М.</w:t>
            </w:r>
          </w:p>
        </w:tc>
      </w:tr>
      <w:tr w:rsidR="005A6D74" w:rsidTr="0078272F">
        <w:trPr>
          <w:trHeight w:val="398"/>
        </w:trPr>
        <w:tc>
          <w:tcPr>
            <w:tcW w:w="10665" w:type="dxa"/>
            <w:gridSpan w:val="7"/>
          </w:tcPr>
          <w:p w:rsidR="0078272F" w:rsidRPr="00653ADB" w:rsidRDefault="0078272F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DB">
              <w:rPr>
                <w:rFonts w:ascii="Times New Roman" w:hAnsi="Times New Roman" w:cs="Times New Roman"/>
                <w:b/>
                <w:sz w:val="28"/>
                <w:szCs w:val="28"/>
              </w:rPr>
              <w:t>21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78272F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78272F" w:rsidRDefault="00653AD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</w:t>
            </w:r>
          </w:p>
          <w:p w:rsidR="00653ADB" w:rsidRDefault="00653AD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токи истории»</w:t>
            </w:r>
          </w:p>
        </w:tc>
        <w:tc>
          <w:tcPr>
            <w:tcW w:w="981" w:type="dxa"/>
          </w:tcPr>
          <w:p w:rsidR="0078272F" w:rsidRDefault="00653AD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78272F" w:rsidRDefault="00653AD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37" w:type="dxa"/>
          </w:tcPr>
          <w:p w:rsidR="0078272F" w:rsidRDefault="00653ADB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8</w:t>
            </w:r>
          </w:p>
        </w:tc>
        <w:tc>
          <w:tcPr>
            <w:tcW w:w="2035" w:type="dxa"/>
          </w:tcPr>
          <w:p w:rsidR="0078272F" w:rsidRDefault="00653AD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Л.И.</w:t>
            </w:r>
          </w:p>
        </w:tc>
      </w:tr>
      <w:tr w:rsidR="009E03B1" w:rsidTr="002057B4">
        <w:trPr>
          <w:trHeight w:val="398"/>
        </w:trPr>
        <w:tc>
          <w:tcPr>
            <w:tcW w:w="776" w:type="dxa"/>
          </w:tcPr>
          <w:p w:rsidR="009E03B1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.</w:t>
            </w:r>
          </w:p>
        </w:tc>
        <w:tc>
          <w:tcPr>
            <w:tcW w:w="3711" w:type="dxa"/>
            <w:gridSpan w:val="2"/>
          </w:tcPr>
          <w:p w:rsidR="009E03B1" w:rsidRDefault="009E03B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ногу со спортом»</w:t>
            </w:r>
          </w:p>
        </w:tc>
        <w:tc>
          <w:tcPr>
            <w:tcW w:w="981" w:type="dxa"/>
          </w:tcPr>
          <w:p w:rsidR="009E03B1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E03B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9E03B1" w:rsidRDefault="009E03B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9E03B1" w:rsidRDefault="009E03B1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9E03B1" w:rsidRDefault="009E03B1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53555A">
        <w:trPr>
          <w:trHeight w:val="398"/>
        </w:trPr>
        <w:tc>
          <w:tcPr>
            <w:tcW w:w="10665" w:type="dxa"/>
            <w:gridSpan w:val="7"/>
          </w:tcPr>
          <w:p w:rsidR="00653ADB" w:rsidRPr="00653ADB" w:rsidRDefault="00653ADB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ADB">
              <w:rPr>
                <w:rFonts w:ascii="Times New Roman" w:hAnsi="Times New Roman" w:cs="Times New Roman"/>
                <w:b/>
                <w:sz w:val="28"/>
                <w:szCs w:val="28"/>
              </w:rPr>
              <w:t>22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78272F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78272F" w:rsidRDefault="00653AD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вустарон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</w:p>
        </w:tc>
        <w:tc>
          <w:tcPr>
            <w:tcW w:w="981" w:type="dxa"/>
          </w:tcPr>
          <w:p w:rsidR="0078272F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53AD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78272F" w:rsidRDefault="00653AD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837" w:type="dxa"/>
          </w:tcPr>
          <w:p w:rsidR="0078272F" w:rsidRDefault="00653ADB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78272F" w:rsidRDefault="00653AD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53555A">
        <w:trPr>
          <w:trHeight w:val="398"/>
        </w:trPr>
        <w:tc>
          <w:tcPr>
            <w:tcW w:w="10665" w:type="dxa"/>
            <w:gridSpan w:val="7"/>
          </w:tcPr>
          <w:p w:rsidR="00653ADB" w:rsidRPr="004D026D" w:rsidRDefault="000D396B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26D">
              <w:rPr>
                <w:rFonts w:ascii="Times New Roman" w:hAnsi="Times New Roman" w:cs="Times New Roman"/>
                <w:b/>
                <w:sz w:val="28"/>
                <w:szCs w:val="28"/>
              </w:rPr>
              <w:t>24 июля</w:t>
            </w:r>
          </w:p>
        </w:tc>
      </w:tr>
      <w:tr w:rsidR="009232C0" w:rsidTr="002057B4">
        <w:trPr>
          <w:trHeight w:val="398"/>
        </w:trPr>
        <w:tc>
          <w:tcPr>
            <w:tcW w:w="776" w:type="dxa"/>
          </w:tcPr>
          <w:p w:rsidR="00653ADB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BC75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1" w:type="dxa"/>
            <w:gridSpan w:val="2"/>
          </w:tcPr>
          <w:p w:rsidR="00653ADB" w:rsidRDefault="000D396B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журнал «Наш посёлок</w:t>
            </w:r>
            <w:r w:rsidR="004D026D">
              <w:rPr>
                <w:rFonts w:ascii="Times New Roman" w:hAnsi="Times New Roman" w:cs="Times New Roman"/>
                <w:sz w:val="28"/>
                <w:szCs w:val="28"/>
              </w:rPr>
              <w:t xml:space="preserve"> и его история»</w:t>
            </w:r>
          </w:p>
        </w:tc>
        <w:tc>
          <w:tcPr>
            <w:tcW w:w="981" w:type="dxa"/>
          </w:tcPr>
          <w:p w:rsidR="00653ADB" w:rsidRDefault="004D026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653ADB" w:rsidRDefault="004D026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837" w:type="dxa"/>
          </w:tcPr>
          <w:p w:rsidR="00653ADB" w:rsidRDefault="004D026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8</w:t>
            </w:r>
          </w:p>
        </w:tc>
        <w:tc>
          <w:tcPr>
            <w:tcW w:w="2035" w:type="dxa"/>
          </w:tcPr>
          <w:p w:rsidR="00653ADB" w:rsidRDefault="004D026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Л.И.</w:t>
            </w:r>
          </w:p>
        </w:tc>
      </w:tr>
      <w:tr w:rsidR="006E7337" w:rsidTr="002057B4">
        <w:trPr>
          <w:trHeight w:val="398"/>
        </w:trPr>
        <w:tc>
          <w:tcPr>
            <w:tcW w:w="776" w:type="dxa"/>
          </w:tcPr>
          <w:p w:rsidR="006E7337" w:rsidRDefault="008B6763" w:rsidP="0029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3711" w:type="dxa"/>
            <w:gridSpan w:val="2"/>
          </w:tcPr>
          <w:p w:rsidR="006E7337" w:rsidRDefault="006E733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эстафеты</w:t>
            </w:r>
          </w:p>
        </w:tc>
        <w:tc>
          <w:tcPr>
            <w:tcW w:w="981" w:type="dxa"/>
          </w:tcPr>
          <w:p w:rsidR="006E7337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733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6E7337" w:rsidRDefault="006E733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6E7337" w:rsidRDefault="006E7337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6E7337" w:rsidRDefault="006E733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53555A">
        <w:trPr>
          <w:trHeight w:val="398"/>
        </w:trPr>
        <w:tc>
          <w:tcPr>
            <w:tcW w:w="10665" w:type="dxa"/>
            <w:gridSpan w:val="7"/>
          </w:tcPr>
          <w:p w:rsidR="004D026D" w:rsidRPr="004D026D" w:rsidRDefault="004D026D" w:rsidP="006160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26D">
              <w:rPr>
                <w:rFonts w:ascii="Times New Roman" w:hAnsi="Times New Roman" w:cs="Times New Roman"/>
                <w:b/>
                <w:sz w:val="28"/>
                <w:szCs w:val="28"/>
              </w:rPr>
              <w:t>27 июля</w:t>
            </w:r>
          </w:p>
        </w:tc>
      </w:tr>
      <w:tr w:rsidR="005729DD" w:rsidTr="002057B4">
        <w:trPr>
          <w:trHeight w:val="398"/>
        </w:trPr>
        <w:tc>
          <w:tcPr>
            <w:tcW w:w="776" w:type="dxa"/>
          </w:tcPr>
          <w:p w:rsidR="005729DD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3711" w:type="dxa"/>
            <w:gridSpan w:val="2"/>
          </w:tcPr>
          <w:p w:rsidR="005729DD" w:rsidRDefault="005729DD" w:rsidP="00572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 ногу со временем»</w:t>
            </w:r>
          </w:p>
        </w:tc>
        <w:tc>
          <w:tcPr>
            <w:tcW w:w="981" w:type="dxa"/>
          </w:tcPr>
          <w:p w:rsidR="005729DD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729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5729DD" w:rsidRDefault="005729D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53555A">
        <w:trPr>
          <w:trHeight w:val="398"/>
        </w:trPr>
        <w:tc>
          <w:tcPr>
            <w:tcW w:w="10665" w:type="dxa"/>
            <w:gridSpan w:val="7"/>
          </w:tcPr>
          <w:p w:rsidR="004D026D" w:rsidRPr="004D026D" w:rsidRDefault="004D026D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26D">
              <w:rPr>
                <w:rFonts w:ascii="Times New Roman" w:hAnsi="Times New Roman" w:cs="Times New Roman"/>
                <w:b/>
                <w:sz w:val="28"/>
                <w:szCs w:val="28"/>
              </w:rPr>
              <w:t>29 июля</w:t>
            </w:r>
          </w:p>
        </w:tc>
      </w:tr>
      <w:tr w:rsidR="005729DD" w:rsidTr="002057B4">
        <w:trPr>
          <w:trHeight w:val="398"/>
        </w:trPr>
        <w:tc>
          <w:tcPr>
            <w:tcW w:w="776" w:type="dxa"/>
          </w:tcPr>
          <w:p w:rsidR="005729DD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3711" w:type="dxa"/>
            <w:gridSpan w:val="2"/>
          </w:tcPr>
          <w:p w:rsidR="005729DD" w:rsidRDefault="005729DD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портивной игры</w:t>
            </w:r>
          </w:p>
        </w:tc>
        <w:tc>
          <w:tcPr>
            <w:tcW w:w="981" w:type="dxa"/>
          </w:tcPr>
          <w:p w:rsidR="005729DD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729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837" w:type="dxa"/>
          </w:tcPr>
          <w:p w:rsidR="005729DD" w:rsidRDefault="005729D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A6D74" w:rsidTr="0053555A">
        <w:trPr>
          <w:trHeight w:val="398"/>
        </w:trPr>
        <w:tc>
          <w:tcPr>
            <w:tcW w:w="10665" w:type="dxa"/>
            <w:gridSpan w:val="7"/>
          </w:tcPr>
          <w:p w:rsidR="001F58DE" w:rsidRPr="005A6D74" w:rsidRDefault="001F58DE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6D74">
              <w:rPr>
                <w:rFonts w:ascii="Times New Roman" w:hAnsi="Times New Roman" w:cs="Times New Roman"/>
                <w:b/>
                <w:sz w:val="28"/>
                <w:szCs w:val="28"/>
              </w:rPr>
              <w:t>31июля</w:t>
            </w:r>
          </w:p>
        </w:tc>
      </w:tr>
      <w:tr w:rsidR="005729DD" w:rsidTr="002057B4">
        <w:trPr>
          <w:trHeight w:val="398"/>
        </w:trPr>
        <w:tc>
          <w:tcPr>
            <w:tcW w:w="776" w:type="dxa"/>
          </w:tcPr>
          <w:p w:rsidR="005729DD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3711" w:type="dxa"/>
            <w:gridSpan w:val="2"/>
          </w:tcPr>
          <w:p w:rsidR="005729DD" w:rsidRDefault="005729DD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Сказка        приглашает»</w:t>
            </w:r>
          </w:p>
        </w:tc>
        <w:tc>
          <w:tcPr>
            <w:tcW w:w="981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5729DD" w:rsidRDefault="005729D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2</w:t>
            </w:r>
          </w:p>
        </w:tc>
        <w:tc>
          <w:tcPr>
            <w:tcW w:w="203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ина Л.М.</w:t>
            </w:r>
          </w:p>
        </w:tc>
      </w:tr>
      <w:tr w:rsidR="006E7337" w:rsidTr="002057B4">
        <w:trPr>
          <w:trHeight w:val="398"/>
        </w:trPr>
        <w:tc>
          <w:tcPr>
            <w:tcW w:w="776" w:type="dxa"/>
          </w:tcPr>
          <w:p w:rsidR="006E7337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3711" w:type="dxa"/>
            <w:gridSpan w:val="2"/>
          </w:tcPr>
          <w:p w:rsidR="006E7337" w:rsidRDefault="006E7337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волейбол</w:t>
            </w:r>
          </w:p>
        </w:tc>
        <w:tc>
          <w:tcPr>
            <w:tcW w:w="981" w:type="dxa"/>
          </w:tcPr>
          <w:p w:rsidR="006E7337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6E7337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6E7337" w:rsidRDefault="006E733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837" w:type="dxa"/>
          </w:tcPr>
          <w:p w:rsidR="006E7337" w:rsidRDefault="006E7337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6E7337" w:rsidRDefault="006E733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И.</w:t>
            </w:r>
          </w:p>
        </w:tc>
      </w:tr>
      <w:tr w:rsidR="0053555A" w:rsidTr="0053555A">
        <w:trPr>
          <w:trHeight w:val="398"/>
        </w:trPr>
        <w:tc>
          <w:tcPr>
            <w:tcW w:w="10665" w:type="dxa"/>
            <w:gridSpan w:val="7"/>
          </w:tcPr>
          <w:p w:rsidR="0053555A" w:rsidRPr="0053555A" w:rsidRDefault="0053555A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55A">
              <w:rPr>
                <w:rFonts w:ascii="Times New Roman" w:hAnsi="Times New Roman" w:cs="Times New Roman"/>
                <w:b/>
                <w:sz w:val="28"/>
                <w:szCs w:val="28"/>
              </w:rPr>
              <w:t>2 августа</w:t>
            </w:r>
          </w:p>
        </w:tc>
      </w:tr>
      <w:tr w:rsidR="005729DD" w:rsidTr="002057B4">
        <w:trPr>
          <w:trHeight w:val="398"/>
        </w:trPr>
        <w:tc>
          <w:tcPr>
            <w:tcW w:w="776" w:type="dxa"/>
          </w:tcPr>
          <w:p w:rsidR="005729DD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3711" w:type="dxa"/>
            <w:gridSpan w:val="2"/>
          </w:tcPr>
          <w:p w:rsidR="005729DD" w:rsidRDefault="005729DD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па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4</w:t>
            </w:r>
          </w:p>
        </w:tc>
        <w:tc>
          <w:tcPr>
            <w:tcW w:w="1837" w:type="dxa"/>
          </w:tcPr>
          <w:p w:rsidR="005729DD" w:rsidRDefault="005729D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Л</w:t>
            </w:r>
          </w:p>
        </w:tc>
      </w:tr>
      <w:tr w:rsidR="00124C68" w:rsidTr="00E91FD9">
        <w:trPr>
          <w:trHeight w:val="398"/>
        </w:trPr>
        <w:tc>
          <w:tcPr>
            <w:tcW w:w="10665" w:type="dxa"/>
            <w:gridSpan w:val="7"/>
          </w:tcPr>
          <w:p w:rsidR="00124C68" w:rsidRPr="00124C68" w:rsidRDefault="00124C68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68">
              <w:rPr>
                <w:rFonts w:ascii="Times New Roman" w:hAnsi="Times New Roman" w:cs="Times New Roman"/>
                <w:b/>
                <w:sz w:val="28"/>
                <w:szCs w:val="28"/>
              </w:rPr>
              <w:t>3 августа</w:t>
            </w:r>
          </w:p>
        </w:tc>
      </w:tr>
      <w:tr w:rsidR="005729DD" w:rsidTr="002057B4">
        <w:trPr>
          <w:trHeight w:val="398"/>
        </w:trPr>
        <w:tc>
          <w:tcPr>
            <w:tcW w:w="776" w:type="dxa"/>
          </w:tcPr>
          <w:p w:rsidR="005729DD" w:rsidRDefault="008B6763" w:rsidP="00045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  <w:r w:rsidR="005729DD" w:rsidRPr="008B676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352" w:type="dxa"/>
          </w:tcPr>
          <w:p w:rsidR="005729DD" w:rsidRDefault="00045CE0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Живи книга!»</w:t>
            </w:r>
          </w:p>
        </w:tc>
        <w:tc>
          <w:tcPr>
            <w:tcW w:w="1359" w:type="dxa"/>
          </w:tcPr>
          <w:p w:rsidR="005729DD" w:rsidRDefault="005729DD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1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37" w:type="dxa"/>
          </w:tcPr>
          <w:p w:rsidR="005729DD" w:rsidRDefault="005729DD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5729DD" w:rsidRDefault="005729DD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124C68" w:rsidTr="00E91FD9">
        <w:trPr>
          <w:trHeight w:val="398"/>
        </w:trPr>
        <w:tc>
          <w:tcPr>
            <w:tcW w:w="10665" w:type="dxa"/>
            <w:gridSpan w:val="7"/>
          </w:tcPr>
          <w:p w:rsidR="00124C68" w:rsidRPr="00124C68" w:rsidRDefault="00124C68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C68">
              <w:rPr>
                <w:rFonts w:ascii="Times New Roman" w:hAnsi="Times New Roman" w:cs="Times New Roman"/>
                <w:b/>
                <w:sz w:val="28"/>
                <w:szCs w:val="28"/>
              </w:rPr>
              <w:t>6 августа</w:t>
            </w:r>
          </w:p>
        </w:tc>
      </w:tr>
      <w:tr w:rsidR="00045CE0" w:rsidTr="002057B4">
        <w:trPr>
          <w:trHeight w:val="78"/>
        </w:trPr>
        <w:tc>
          <w:tcPr>
            <w:tcW w:w="776" w:type="dxa"/>
          </w:tcPr>
          <w:p w:rsidR="00045CE0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3711" w:type="dxa"/>
            <w:gridSpan w:val="2"/>
          </w:tcPr>
          <w:p w:rsidR="00045CE0" w:rsidRDefault="00045CE0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конкурсы, эстафеты</w:t>
            </w:r>
          </w:p>
        </w:tc>
        <w:tc>
          <w:tcPr>
            <w:tcW w:w="981" w:type="dxa"/>
          </w:tcPr>
          <w:p w:rsidR="00045CE0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837" w:type="dxa"/>
          </w:tcPr>
          <w:p w:rsidR="00045CE0" w:rsidRDefault="00045CE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045CE0" w:rsidRDefault="006E7337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9232C0" w:rsidTr="00E91FD9">
        <w:trPr>
          <w:trHeight w:val="398"/>
        </w:trPr>
        <w:tc>
          <w:tcPr>
            <w:tcW w:w="10665" w:type="dxa"/>
            <w:gridSpan w:val="7"/>
          </w:tcPr>
          <w:p w:rsidR="009232C0" w:rsidRPr="009232C0" w:rsidRDefault="009232C0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C0">
              <w:rPr>
                <w:rFonts w:ascii="Times New Roman" w:hAnsi="Times New Roman" w:cs="Times New Roman"/>
                <w:b/>
                <w:sz w:val="28"/>
                <w:szCs w:val="28"/>
              </w:rPr>
              <w:t>7 августа</w:t>
            </w:r>
          </w:p>
        </w:tc>
      </w:tr>
      <w:tr w:rsidR="00045CE0" w:rsidTr="002057B4">
        <w:trPr>
          <w:trHeight w:val="78"/>
        </w:trPr>
        <w:tc>
          <w:tcPr>
            <w:tcW w:w="776" w:type="dxa"/>
          </w:tcPr>
          <w:p w:rsidR="00045CE0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3711" w:type="dxa"/>
            <w:gridSpan w:val="2"/>
          </w:tcPr>
          <w:p w:rsidR="00045CE0" w:rsidRDefault="00045CE0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ень умелые ручки» мастерим поделки</w:t>
            </w:r>
          </w:p>
        </w:tc>
        <w:tc>
          <w:tcPr>
            <w:tcW w:w="981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837" w:type="dxa"/>
          </w:tcPr>
          <w:p w:rsidR="00045CE0" w:rsidRDefault="00045CE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8B6763" w:rsidTr="002057B4">
        <w:trPr>
          <w:trHeight w:val="78"/>
        </w:trPr>
        <w:tc>
          <w:tcPr>
            <w:tcW w:w="776" w:type="dxa"/>
          </w:tcPr>
          <w:p w:rsidR="008B6763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3711" w:type="dxa"/>
            <w:gridSpan w:val="2"/>
          </w:tcPr>
          <w:p w:rsidR="008B6763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игра «Кто быстрее»</w:t>
            </w:r>
          </w:p>
        </w:tc>
        <w:tc>
          <w:tcPr>
            <w:tcW w:w="981" w:type="dxa"/>
          </w:tcPr>
          <w:p w:rsidR="008B6763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676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8B6763" w:rsidRDefault="008B6763" w:rsidP="008B67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-10</w:t>
            </w:r>
          </w:p>
        </w:tc>
        <w:tc>
          <w:tcPr>
            <w:tcW w:w="1837" w:type="dxa"/>
          </w:tcPr>
          <w:p w:rsidR="008B6763" w:rsidRDefault="008B6763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8B6763" w:rsidRDefault="008B676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9232C0" w:rsidTr="00E91FD9">
        <w:trPr>
          <w:trHeight w:val="398"/>
        </w:trPr>
        <w:tc>
          <w:tcPr>
            <w:tcW w:w="10665" w:type="dxa"/>
            <w:gridSpan w:val="7"/>
          </w:tcPr>
          <w:p w:rsidR="009232C0" w:rsidRPr="009232C0" w:rsidRDefault="009232C0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32C0">
              <w:rPr>
                <w:rFonts w:ascii="Times New Roman" w:hAnsi="Times New Roman" w:cs="Times New Roman"/>
                <w:b/>
                <w:sz w:val="28"/>
                <w:szCs w:val="28"/>
              </w:rPr>
              <w:t>9 августа</w:t>
            </w:r>
          </w:p>
        </w:tc>
      </w:tr>
      <w:tr w:rsidR="00045CE0" w:rsidTr="002057B4">
        <w:trPr>
          <w:trHeight w:val="398"/>
        </w:trPr>
        <w:tc>
          <w:tcPr>
            <w:tcW w:w="776" w:type="dxa"/>
          </w:tcPr>
          <w:p w:rsidR="00045CE0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3711" w:type="dxa"/>
            <w:gridSpan w:val="2"/>
          </w:tcPr>
          <w:p w:rsidR="00045CE0" w:rsidRDefault="00045CE0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«Быстрее ветра»</w:t>
            </w:r>
          </w:p>
        </w:tc>
        <w:tc>
          <w:tcPr>
            <w:tcW w:w="981" w:type="dxa"/>
          </w:tcPr>
          <w:p w:rsidR="00045CE0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0</w:t>
            </w:r>
          </w:p>
        </w:tc>
        <w:tc>
          <w:tcPr>
            <w:tcW w:w="1837" w:type="dxa"/>
          </w:tcPr>
          <w:p w:rsidR="00045CE0" w:rsidRDefault="00045CE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CF3C09" w:rsidTr="00E91FD9">
        <w:trPr>
          <w:trHeight w:val="398"/>
        </w:trPr>
        <w:tc>
          <w:tcPr>
            <w:tcW w:w="10665" w:type="dxa"/>
            <w:gridSpan w:val="7"/>
          </w:tcPr>
          <w:p w:rsidR="00CF3C09" w:rsidRPr="00CF3C09" w:rsidRDefault="00CF3C09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9">
              <w:rPr>
                <w:rFonts w:ascii="Times New Roman" w:hAnsi="Times New Roman" w:cs="Times New Roman"/>
                <w:b/>
                <w:sz w:val="28"/>
                <w:szCs w:val="28"/>
              </w:rPr>
              <w:t>10 августа</w:t>
            </w:r>
          </w:p>
        </w:tc>
      </w:tr>
      <w:tr w:rsidR="00045CE0" w:rsidTr="002057B4">
        <w:trPr>
          <w:trHeight w:val="398"/>
        </w:trPr>
        <w:tc>
          <w:tcPr>
            <w:tcW w:w="776" w:type="dxa"/>
          </w:tcPr>
          <w:p w:rsidR="00045CE0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3711" w:type="dxa"/>
            <w:gridSpan w:val="2"/>
          </w:tcPr>
          <w:p w:rsidR="00045CE0" w:rsidRDefault="00045CE0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хокарус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ого цвета лето»</w:t>
            </w:r>
          </w:p>
        </w:tc>
        <w:tc>
          <w:tcPr>
            <w:tcW w:w="981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</w:tc>
        <w:tc>
          <w:tcPr>
            <w:tcW w:w="1837" w:type="dxa"/>
          </w:tcPr>
          <w:p w:rsidR="00045CE0" w:rsidRDefault="00045CE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8B6763" w:rsidTr="002057B4">
        <w:trPr>
          <w:trHeight w:val="398"/>
        </w:trPr>
        <w:tc>
          <w:tcPr>
            <w:tcW w:w="776" w:type="dxa"/>
          </w:tcPr>
          <w:p w:rsidR="008B6763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3711" w:type="dxa"/>
            <w:gridSpan w:val="2"/>
          </w:tcPr>
          <w:p w:rsidR="008B6763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981" w:type="dxa"/>
          </w:tcPr>
          <w:p w:rsidR="008B6763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676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8B6763" w:rsidRDefault="008B676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8B6763" w:rsidRDefault="008B6763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8B6763" w:rsidRDefault="008B6763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CF3C09" w:rsidTr="00E91FD9">
        <w:trPr>
          <w:trHeight w:val="398"/>
        </w:trPr>
        <w:tc>
          <w:tcPr>
            <w:tcW w:w="10665" w:type="dxa"/>
            <w:gridSpan w:val="7"/>
          </w:tcPr>
          <w:p w:rsidR="00CF3C09" w:rsidRPr="00CF3C09" w:rsidRDefault="00CF3C09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3C09">
              <w:rPr>
                <w:rFonts w:ascii="Times New Roman" w:hAnsi="Times New Roman" w:cs="Times New Roman"/>
                <w:b/>
                <w:sz w:val="28"/>
                <w:szCs w:val="28"/>
              </w:rPr>
              <w:t>12 августа</w:t>
            </w:r>
          </w:p>
        </w:tc>
      </w:tr>
      <w:tr w:rsidR="00045CE0" w:rsidTr="002057B4">
        <w:trPr>
          <w:trHeight w:val="398"/>
        </w:trPr>
        <w:tc>
          <w:tcPr>
            <w:tcW w:w="776" w:type="dxa"/>
          </w:tcPr>
          <w:p w:rsidR="00045CE0" w:rsidRDefault="008B6763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3711" w:type="dxa"/>
            <w:gridSpan w:val="2"/>
          </w:tcPr>
          <w:p w:rsidR="00045CE0" w:rsidRDefault="00045CE0" w:rsidP="00123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знания «Школа весёлых математиков»</w:t>
            </w:r>
          </w:p>
        </w:tc>
        <w:tc>
          <w:tcPr>
            <w:tcW w:w="981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045CE0" w:rsidRDefault="00045CE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203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й С.В.</w:t>
            </w:r>
          </w:p>
        </w:tc>
      </w:tr>
      <w:tr w:rsidR="00045CE0" w:rsidTr="002057B4">
        <w:trPr>
          <w:trHeight w:val="398"/>
        </w:trPr>
        <w:tc>
          <w:tcPr>
            <w:tcW w:w="776" w:type="dxa"/>
          </w:tcPr>
          <w:p w:rsidR="00045CE0" w:rsidRDefault="008B6763" w:rsidP="00045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3711" w:type="dxa"/>
            <w:gridSpan w:val="2"/>
          </w:tcPr>
          <w:p w:rsidR="00045CE0" w:rsidRDefault="00045CE0" w:rsidP="00045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й теннис «Лучшая ракетка»</w:t>
            </w:r>
          </w:p>
        </w:tc>
        <w:tc>
          <w:tcPr>
            <w:tcW w:w="981" w:type="dxa"/>
          </w:tcPr>
          <w:p w:rsidR="00045CE0" w:rsidRDefault="002057B4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45CE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045CE0" w:rsidRDefault="00045CE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физической культуры</w:t>
            </w:r>
          </w:p>
        </w:tc>
        <w:tc>
          <w:tcPr>
            <w:tcW w:w="203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264F43" w:rsidTr="00E91FD9">
        <w:trPr>
          <w:trHeight w:val="398"/>
        </w:trPr>
        <w:tc>
          <w:tcPr>
            <w:tcW w:w="10665" w:type="dxa"/>
            <w:gridSpan w:val="7"/>
          </w:tcPr>
          <w:p w:rsidR="00264F43" w:rsidRPr="00264F43" w:rsidRDefault="00264F43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F43">
              <w:rPr>
                <w:rFonts w:ascii="Times New Roman" w:hAnsi="Times New Roman" w:cs="Times New Roman"/>
                <w:b/>
                <w:sz w:val="28"/>
                <w:szCs w:val="28"/>
              </w:rPr>
              <w:t>13 августа</w:t>
            </w:r>
          </w:p>
        </w:tc>
      </w:tr>
      <w:tr w:rsidR="00045CE0" w:rsidTr="002057B4">
        <w:trPr>
          <w:trHeight w:val="398"/>
        </w:trPr>
        <w:tc>
          <w:tcPr>
            <w:tcW w:w="776" w:type="dxa"/>
          </w:tcPr>
          <w:p w:rsidR="00045CE0" w:rsidRDefault="008B6763" w:rsidP="00045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3711" w:type="dxa"/>
            <w:gridSpan w:val="2"/>
          </w:tcPr>
          <w:p w:rsidR="00045CE0" w:rsidRDefault="00045CE0" w:rsidP="00045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– игра «Литературный ринг»</w:t>
            </w:r>
          </w:p>
        </w:tc>
        <w:tc>
          <w:tcPr>
            <w:tcW w:w="981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37" w:type="dxa"/>
          </w:tcPr>
          <w:p w:rsidR="00045CE0" w:rsidRDefault="00045CE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6</w:t>
            </w:r>
          </w:p>
        </w:tc>
        <w:tc>
          <w:tcPr>
            <w:tcW w:w="203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045CE0" w:rsidTr="002057B4">
        <w:trPr>
          <w:trHeight w:val="398"/>
        </w:trPr>
        <w:tc>
          <w:tcPr>
            <w:tcW w:w="776" w:type="dxa"/>
          </w:tcPr>
          <w:p w:rsidR="00045CE0" w:rsidRDefault="008B6763" w:rsidP="00045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.</w:t>
            </w:r>
          </w:p>
        </w:tc>
        <w:tc>
          <w:tcPr>
            <w:tcW w:w="3711" w:type="dxa"/>
            <w:gridSpan w:val="2"/>
          </w:tcPr>
          <w:p w:rsidR="00045CE0" w:rsidRDefault="00045CE0" w:rsidP="00045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книжных загадок</w:t>
            </w:r>
          </w:p>
        </w:tc>
        <w:tc>
          <w:tcPr>
            <w:tcW w:w="981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е</w:t>
            </w:r>
          </w:p>
        </w:tc>
        <w:tc>
          <w:tcPr>
            <w:tcW w:w="1837" w:type="dxa"/>
          </w:tcPr>
          <w:p w:rsidR="00045CE0" w:rsidRDefault="00045CE0" w:rsidP="009E4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  <w:tc>
          <w:tcPr>
            <w:tcW w:w="2035" w:type="dxa"/>
          </w:tcPr>
          <w:p w:rsidR="00045CE0" w:rsidRDefault="00045CE0" w:rsidP="006160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нко О.А.</w:t>
            </w:r>
          </w:p>
        </w:tc>
      </w:tr>
      <w:tr w:rsidR="00EB2A90" w:rsidTr="00061915">
        <w:trPr>
          <w:trHeight w:val="398"/>
        </w:trPr>
        <w:tc>
          <w:tcPr>
            <w:tcW w:w="10665" w:type="dxa"/>
            <w:gridSpan w:val="7"/>
          </w:tcPr>
          <w:p w:rsidR="00EB2A90" w:rsidRPr="00EB2A90" w:rsidRDefault="00EB2A90" w:rsidP="001238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0">
              <w:rPr>
                <w:rFonts w:ascii="Times New Roman" w:hAnsi="Times New Roman" w:cs="Times New Roman"/>
                <w:b/>
                <w:sz w:val="28"/>
                <w:szCs w:val="28"/>
              </w:rPr>
              <w:t>14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я «Библиотекарь на час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8B6763" w:rsidTr="002057B4">
        <w:trPr>
          <w:trHeight w:val="398"/>
        </w:trPr>
        <w:tc>
          <w:tcPr>
            <w:tcW w:w="776" w:type="dxa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3711" w:type="dxa"/>
            <w:gridSpan w:val="2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и эстафеты с футбольным мячом</w:t>
            </w:r>
          </w:p>
        </w:tc>
        <w:tc>
          <w:tcPr>
            <w:tcW w:w="981" w:type="dxa"/>
          </w:tcPr>
          <w:p w:rsidR="008B6763" w:rsidRDefault="002057B4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676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8B6763" w:rsidRDefault="008B6763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F533D" w:rsidTr="00E91FD9">
        <w:trPr>
          <w:trHeight w:val="398"/>
        </w:trPr>
        <w:tc>
          <w:tcPr>
            <w:tcW w:w="10665" w:type="dxa"/>
            <w:gridSpan w:val="7"/>
          </w:tcPr>
          <w:p w:rsidR="00DF533D" w:rsidRPr="00E91FD9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E91F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викторина «Сто тысяч почему?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 – тур «Тропинками родного края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9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Ю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ортивная игра «Полоса препятствий»</w:t>
            </w:r>
          </w:p>
        </w:tc>
        <w:tc>
          <w:tcPr>
            <w:tcW w:w="981" w:type="dxa"/>
          </w:tcPr>
          <w:p w:rsidR="00DF533D" w:rsidRDefault="002057B4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53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BE5504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504">
              <w:rPr>
                <w:rFonts w:ascii="Times New Roman" w:hAnsi="Times New Roman" w:cs="Times New Roman"/>
                <w:b/>
                <w:sz w:val="28"/>
                <w:szCs w:val="28"/>
              </w:rPr>
              <w:t>17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Руку дружбы предложим природе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е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2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ей С.В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 «Лето красное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6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ты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</w:tr>
      <w:tr w:rsidR="008B6763" w:rsidTr="002057B4">
        <w:trPr>
          <w:trHeight w:val="398"/>
        </w:trPr>
        <w:tc>
          <w:tcPr>
            <w:tcW w:w="776" w:type="dxa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3711" w:type="dxa"/>
            <w:gridSpan w:val="2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встречи</w:t>
            </w:r>
          </w:p>
        </w:tc>
        <w:tc>
          <w:tcPr>
            <w:tcW w:w="981" w:type="dxa"/>
          </w:tcPr>
          <w:p w:rsidR="008B6763" w:rsidRDefault="002057B4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676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8B6763" w:rsidRDefault="008B6763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EB2A90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A90">
              <w:rPr>
                <w:rFonts w:ascii="Times New Roman" w:hAnsi="Times New Roman" w:cs="Times New Roman"/>
                <w:b/>
                <w:sz w:val="28"/>
                <w:szCs w:val="28"/>
              </w:rPr>
              <w:t>18 августа</w:t>
            </w:r>
          </w:p>
        </w:tc>
      </w:tr>
      <w:tr w:rsidR="00DF533D" w:rsidTr="002057B4">
        <w:trPr>
          <w:trHeight w:val="651"/>
        </w:trPr>
        <w:tc>
          <w:tcPr>
            <w:tcW w:w="776" w:type="dxa"/>
          </w:tcPr>
          <w:p w:rsidR="00DF533D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 «Как мы разговариваем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0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нко О.А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«Народ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дчы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е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7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CD4E09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E09">
              <w:rPr>
                <w:rFonts w:ascii="Times New Roman" w:hAnsi="Times New Roman" w:cs="Times New Roman"/>
                <w:b/>
                <w:sz w:val="28"/>
                <w:szCs w:val="28"/>
              </w:rPr>
              <w:t>19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к – урок: «Наркотики: путешествие туда без обратно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ПС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ся атлетической гимнастикой</w:t>
            </w:r>
          </w:p>
        </w:tc>
        <w:tc>
          <w:tcPr>
            <w:tcW w:w="981" w:type="dxa"/>
          </w:tcPr>
          <w:p w:rsidR="00DF533D" w:rsidRDefault="002057B4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53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D33668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3668">
              <w:rPr>
                <w:rFonts w:ascii="Times New Roman" w:hAnsi="Times New Roman" w:cs="Times New Roman"/>
                <w:b/>
                <w:sz w:val="28"/>
                <w:szCs w:val="28"/>
              </w:rPr>
              <w:t>20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сказки «Волшебный экран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39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С.Н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Pr="00B81AEF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3711" w:type="dxa"/>
            <w:gridSpan w:val="2"/>
          </w:tcPr>
          <w:p w:rsidR="00DF533D" w:rsidRPr="00B81AEF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«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наўцы роднай м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6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B81AEF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1AEF">
              <w:rPr>
                <w:rFonts w:ascii="Times New Roman" w:hAnsi="Times New Roman" w:cs="Times New Roman"/>
                <w:b/>
                <w:sz w:val="28"/>
                <w:szCs w:val="28"/>
              </w:rPr>
              <w:t>21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викторина «По страницам любимых книг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8B6763" w:rsidTr="002057B4">
        <w:trPr>
          <w:trHeight w:val="398"/>
        </w:trPr>
        <w:tc>
          <w:tcPr>
            <w:tcW w:w="776" w:type="dxa"/>
          </w:tcPr>
          <w:p w:rsidR="008B6763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3711" w:type="dxa"/>
            <w:gridSpan w:val="2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нашего детства</w:t>
            </w:r>
          </w:p>
        </w:tc>
        <w:tc>
          <w:tcPr>
            <w:tcW w:w="981" w:type="dxa"/>
          </w:tcPr>
          <w:p w:rsidR="008B6763" w:rsidRDefault="002057B4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676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8B6763" w:rsidRDefault="008B6763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8B6763" w:rsidRDefault="008B676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6E3AC1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3AC1">
              <w:rPr>
                <w:rFonts w:ascii="Times New Roman" w:hAnsi="Times New Roman" w:cs="Times New Roman"/>
                <w:b/>
                <w:sz w:val="28"/>
                <w:szCs w:val="28"/>
              </w:rPr>
              <w:t>23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– игра «Подружись со сказкой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3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 народные игры</w:t>
            </w:r>
          </w:p>
        </w:tc>
        <w:tc>
          <w:tcPr>
            <w:tcW w:w="981" w:type="dxa"/>
          </w:tcPr>
          <w:p w:rsidR="00DF533D" w:rsidRDefault="002057B4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53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F766B8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6B8">
              <w:rPr>
                <w:rFonts w:ascii="Times New Roman" w:hAnsi="Times New Roman" w:cs="Times New Roman"/>
                <w:b/>
                <w:sz w:val="28"/>
                <w:szCs w:val="28"/>
              </w:rPr>
              <w:t>24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старты «Ай, да мы!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Э.Ю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раеведения «Легенды родного края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68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асова В.А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ый диалог «Цена зависимости – жизнь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.СППС</w:t>
            </w:r>
            <w:proofErr w:type="spellEnd"/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F766B8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66B8">
              <w:rPr>
                <w:rFonts w:ascii="Times New Roman" w:hAnsi="Times New Roman" w:cs="Times New Roman"/>
                <w:b/>
                <w:sz w:val="28"/>
                <w:szCs w:val="28"/>
              </w:rPr>
              <w:t>25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Pr="004D3B5B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3711" w:type="dxa"/>
            <w:gridSpan w:val="2"/>
          </w:tcPr>
          <w:p w:rsidR="00DF533D" w:rsidRPr="004D3B5B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цы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ў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й 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рус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6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ю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эстафета «Ну – ка, догони!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Э.Ю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 «Азбука витаминов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74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й край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43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ко Н.В.</w:t>
            </w:r>
          </w:p>
        </w:tc>
      </w:tr>
      <w:tr w:rsidR="00DF533D" w:rsidTr="00061915">
        <w:trPr>
          <w:trHeight w:val="398"/>
        </w:trPr>
        <w:tc>
          <w:tcPr>
            <w:tcW w:w="10665" w:type="dxa"/>
            <w:gridSpan w:val="7"/>
          </w:tcPr>
          <w:p w:rsidR="00DF533D" w:rsidRPr="00650019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019">
              <w:rPr>
                <w:rFonts w:ascii="Times New Roman" w:hAnsi="Times New Roman" w:cs="Times New Roman"/>
                <w:b/>
                <w:sz w:val="28"/>
                <w:szCs w:val="28"/>
              </w:rPr>
              <w:t>26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по интересам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ь Е.Н.</w:t>
            </w:r>
          </w:p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инч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Л.</w:t>
            </w:r>
          </w:p>
        </w:tc>
      </w:tr>
      <w:tr w:rsidR="00DF533D" w:rsidTr="002057B4">
        <w:trPr>
          <w:trHeight w:val="795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й круиз «Край, в котором я живу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7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шне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Лингвистическое ассорти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иденко И.П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 «Весёлый         стадион»</w:t>
            </w:r>
          </w:p>
        </w:tc>
        <w:tc>
          <w:tcPr>
            <w:tcW w:w="981" w:type="dxa"/>
          </w:tcPr>
          <w:p w:rsidR="00DF533D" w:rsidRDefault="002057B4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DF533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DF533D" w:rsidTr="002F2D79">
        <w:trPr>
          <w:trHeight w:val="398"/>
        </w:trPr>
        <w:tc>
          <w:tcPr>
            <w:tcW w:w="10665" w:type="dxa"/>
            <w:gridSpan w:val="7"/>
          </w:tcPr>
          <w:p w:rsidR="00DF533D" w:rsidRPr="00504DBD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4D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7 августа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Мир сказок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4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дие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3711" w:type="dxa"/>
            <w:gridSpan w:val="2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развлекательная программа «Мы вместе!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DF533D" w:rsidTr="002057B4">
        <w:trPr>
          <w:trHeight w:val="398"/>
        </w:trPr>
        <w:tc>
          <w:tcPr>
            <w:tcW w:w="776" w:type="dxa"/>
          </w:tcPr>
          <w:p w:rsidR="00DF533D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3711" w:type="dxa"/>
            <w:gridSpan w:val="2"/>
          </w:tcPr>
          <w:p w:rsidR="00DF533D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Знатоки математики»</w:t>
            </w:r>
          </w:p>
        </w:tc>
        <w:tc>
          <w:tcPr>
            <w:tcW w:w="981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837" w:type="dxa"/>
          </w:tcPr>
          <w:p w:rsidR="00DF533D" w:rsidRDefault="00DF533D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8</w:t>
            </w:r>
          </w:p>
        </w:tc>
        <w:tc>
          <w:tcPr>
            <w:tcW w:w="2035" w:type="dxa"/>
          </w:tcPr>
          <w:p w:rsidR="00DF533D" w:rsidRDefault="00DF533D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ьчук Ж.А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3711" w:type="dxa"/>
            <w:gridSpan w:val="2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сихологии «Будем добрее»</w:t>
            </w:r>
          </w:p>
        </w:tc>
        <w:tc>
          <w:tcPr>
            <w:tcW w:w="981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е</w:t>
            </w:r>
          </w:p>
        </w:tc>
        <w:tc>
          <w:tcPr>
            <w:tcW w:w="1837" w:type="dxa"/>
          </w:tcPr>
          <w:p w:rsidR="004D0B12" w:rsidRDefault="004D0B12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ППС</w:t>
            </w:r>
          </w:p>
        </w:tc>
        <w:tc>
          <w:tcPr>
            <w:tcW w:w="203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повал Т.Н.</w:t>
            </w:r>
          </w:p>
        </w:tc>
      </w:tr>
      <w:tr w:rsidR="00DF533D" w:rsidTr="002F2D79">
        <w:trPr>
          <w:trHeight w:val="398"/>
        </w:trPr>
        <w:tc>
          <w:tcPr>
            <w:tcW w:w="10665" w:type="dxa"/>
            <w:gridSpan w:val="7"/>
          </w:tcPr>
          <w:p w:rsidR="00DF533D" w:rsidRPr="00C46AF5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AF5">
              <w:rPr>
                <w:rFonts w:ascii="Times New Roman" w:hAnsi="Times New Roman" w:cs="Times New Roman"/>
                <w:b/>
                <w:sz w:val="28"/>
                <w:szCs w:val="28"/>
              </w:rPr>
              <w:t>28 августа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3711" w:type="dxa"/>
            <w:gridSpan w:val="2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игра «Есть стр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л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837" w:type="dxa"/>
          </w:tcPr>
          <w:p w:rsidR="004D0B12" w:rsidRDefault="004D0B12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03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Г.Л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3711" w:type="dxa"/>
            <w:gridSpan w:val="2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981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837" w:type="dxa"/>
          </w:tcPr>
          <w:p w:rsidR="004D0B12" w:rsidRDefault="004D0B12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информатики</w:t>
            </w:r>
          </w:p>
        </w:tc>
        <w:tc>
          <w:tcPr>
            <w:tcW w:w="203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евич М.Е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3711" w:type="dxa"/>
            <w:gridSpan w:val="2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а «Найди клад»</w:t>
            </w:r>
          </w:p>
        </w:tc>
        <w:tc>
          <w:tcPr>
            <w:tcW w:w="981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1837" w:type="dxa"/>
          </w:tcPr>
          <w:p w:rsidR="004D0B12" w:rsidRDefault="004D0B12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03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3711" w:type="dxa"/>
            <w:gridSpan w:val="2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вая викторина «Знаешь ли ты закон?»</w:t>
            </w:r>
          </w:p>
        </w:tc>
        <w:tc>
          <w:tcPr>
            <w:tcW w:w="981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1837" w:type="dxa"/>
          </w:tcPr>
          <w:p w:rsidR="004D0B12" w:rsidRDefault="004D0B12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.СППС</w:t>
            </w:r>
            <w:proofErr w:type="spellEnd"/>
          </w:p>
        </w:tc>
        <w:tc>
          <w:tcPr>
            <w:tcW w:w="203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DF533D" w:rsidTr="002F2D79">
        <w:trPr>
          <w:trHeight w:val="398"/>
        </w:trPr>
        <w:tc>
          <w:tcPr>
            <w:tcW w:w="10665" w:type="dxa"/>
            <w:gridSpan w:val="7"/>
          </w:tcPr>
          <w:p w:rsidR="00DF533D" w:rsidRPr="004C1FE3" w:rsidRDefault="00DF533D" w:rsidP="00DF53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FE3">
              <w:rPr>
                <w:rFonts w:ascii="Times New Roman" w:hAnsi="Times New Roman" w:cs="Times New Roman"/>
                <w:b/>
                <w:sz w:val="28"/>
                <w:szCs w:val="28"/>
              </w:rPr>
              <w:t>30 августа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3711" w:type="dxa"/>
            <w:gridSpan w:val="2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с мячом</w:t>
            </w:r>
          </w:p>
        </w:tc>
        <w:tc>
          <w:tcPr>
            <w:tcW w:w="981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4D0B12" w:rsidRDefault="004D0B12" w:rsidP="00DF5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 М.М.</w:t>
            </w:r>
          </w:p>
          <w:p w:rsidR="004D0B12" w:rsidRDefault="004D0B12" w:rsidP="00DF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 Е.В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3711" w:type="dxa"/>
            <w:gridSpan w:val="2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турнир «Знатоки дорожной азбуки»</w:t>
            </w:r>
          </w:p>
        </w:tc>
        <w:tc>
          <w:tcPr>
            <w:tcW w:w="981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32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4D0B12" w:rsidRDefault="004D0B12" w:rsidP="004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9</w:t>
            </w:r>
          </w:p>
        </w:tc>
        <w:tc>
          <w:tcPr>
            <w:tcW w:w="203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асим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3711" w:type="dxa"/>
            <w:gridSpan w:val="2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Интересное – рядом»</w:t>
            </w:r>
          </w:p>
        </w:tc>
        <w:tc>
          <w:tcPr>
            <w:tcW w:w="981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4D0B12" w:rsidRDefault="004D0B12" w:rsidP="004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 ДМОО</w:t>
            </w:r>
          </w:p>
        </w:tc>
        <w:tc>
          <w:tcPr>
            <w:tcW w:w="203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3711" w:type="dxa"/>
            <w:gridSpan w:val="2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е вылазки</w:t>
            </w:r>
          </w:p>
        </w:tc>
        <w:tc>
          <w:tcPr>
            <w:tcW w:w="981" w:type="dxa"/>
          </w:tcPr>
          <w:p w:rsidR="004D0B12" w:rsidRDefault="002057B4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bookmarkStart w:id="0" w:name="_GoBack"/>
            <w:bookmarkEnd w:id="0"/>
            <w:r w:rsidR="004D0B12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32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4D0B12" w:rsidRDefault="004D0B12" w:rsidP="004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дион школы</w:t>
            </w:r>
          </w:p>
        </w:tc>
        <w:tc>
          <w:tcPr>
            <w:tcW w:w="203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ап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М.</w:t>
            </w:r>
          </w:p>
        </w:tc>
      </w:tr>
      <w:tr w:rsidR="004D0B12" w:rsidTr="002F2D79">
        <w:trPr>
          <w:trHeight w:val="398"/>
        </w:trPr>
        <w:tc>
          <w:tcPr>
            <w:tcW w:w="10665" w:type="dxa"/>
            <w:gridSpan w:val="7"/>
          </w:tcPr>
          <w:p w:rsidR="004D0B12" w:rsidRPr="00565393" w:rsidRDefault="004D0B12" w:rsidP="004D0B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5393">
              <w:rPr>
                <w:rFonts w:ascii="Times New Roman" w:hAnsi="Times New Roman" w:cs="Times New Roman"/>
                <w:b/>
                <w:sz w:val="28"/>
                <w:szCs w:val="28"/>
              </w:rPr>
              <w:t>31 августа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3711" w:type="dxa"/>
            <w:gridSpan w:val="2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ем вместе. Стан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адай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1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1837" w:type="dxa"/>
          </w:tcPr>
          <w:p w:rsidR="004D0B12" w:rsidRDefault="004D0B12" w:rsidP="004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</w:t>
            </w:r>
          </w:p>
        </w:tc>
        <w:tc>
          <w:tcPr>
            <w:tcW w:w="203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чанова Е.М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3711" w:type="dxa"/>
            <w:gridSpan w:val="2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хороших манер «У вранья недолог век»</w:t>
            </w:r>
          </w:p>
        </w:tc>
        <w:tc>
          <w:tcPr>
            <w:tcW w:w="981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132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837" w:type="dxa"/>
          </w:tcPr>
          <w:p w:rsidR="004D0B12" w:rsidRDefault="004D0B12" w:rsidP="004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4</w:t>
            </w:r>
          </w:p>
        </w:tc>
        <w:tc>
          <w:tcPr>
            <w:tcW w:w="2035" w:type="dxa"/>
          </w:tcPr>
          <w:p w:rsidR="004D0B12" w:rsidRDefault="004D0B12" w:rsidP="004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ич Н.В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3711" w:type="dxa"/>
            <w:gridSpan w:val="2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равилам дорожного движения «Счастливый случай»</w:t>
            </w:r>
          </w:p>
        </w:tc>
        <w:tc>
          <w:tcPr>
            <w:tcW w:w="981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32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837" w:type="dxa"/>
          </w:tcPr>
          <w:p w:rsidR="004D0B12" w:rsidRDefault="004D0B12" w:rsidP="004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53</w:t>
            </w:r>
          </w:p>
        </w:tc>
        <w:tc>
          <w:tcPr>
            <w:tcW w:w="203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</w:tr>
      <w:tr w:rsidR="004D0B12" w:rsidTr="002057B4">
        <w:trPr>
          <w:trHeight w:val="398"/>
        </w:trPr>
        <w:tc>
          <w:tcPr>
            <w:tcW w:w="776" w:type="dxa"/>
          </w:tcPr>
          <w:p w:rsidR="004D0B12" w:rsidRDefault="00FD2EF3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3711" w:type="dxa"/>
            <w:gridSpan w:val="2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981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32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1837" w:type="dxa"/>
          </w:tcPr>
          <w:p w:rsidR="004D0B12" w:rsidRDefault="004D0B12" w:rsidP="004D0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035" w:type="dxa"/>
          </w:tcPr>
          <w:p w:rsidR="004D0B12" w:rsidRDefault="004D0B12" w:rsidP="004D0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ская Э.Ю.</w:t>
            </w:r>
          </w:p>
        </w:tc>
      </w:tr>
    </w:tbl>
    <w:p w:rsidR="0061604F" w:rsidRDefault="0061604F" w:rsidP="00616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A3D" w:rsidRPr="0061604F" w:rsidRDefault="00085EC3" w:rsidP="00085E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Р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Охра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3A3D" w:rsidRPr="00616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85127"/>
    <w:multiLevelType w:val="hybridMultilevel"/>
    <w:tmpl w:val="13643CB0"/>
    <w:lvl w:ilvl="0" w:tplc="076E8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F"/>
    <w:rsid w:val="0001517E"/>
    <w:rsid w:val="00045CE0"/>
    <w:rsid w:val="00061915"/>
    <w:rsid w:val="00085EC3"/>
    <w:rsid w:val="000905A1"/>
    <w:rsid w:val="000C0E02"/>
    <w:rsid w:val="000D396B"/>
    <w:rsid w:val="000D7332"/>
    <w:rsid w:val="0012385C"/>
    <w:rsid w:val="00124C68"/>
    <w:rsid w:val="00137CB7"/>
    <w:rsid w:val="001962CA"/>
    <w:rsid w:val="0019717A"/>
    <w:rsid w:val="001A498F"/>
    <w:rsid w:val="001C1A3F"/>
    <w:rsid w:val="001C26FD"/>
    <w:rsid w:val="001D38ED"/>
    <w:rsid w:val="001F58DE"/>
    <w:rsid w:val="002057B4"/>
    <w:rsid w:val="00263534"/>
    <w:rsid w:val="00264F43"/>
    <w:rsid w:val="00291BFE"/>
    <w:rsid w:val="00292AF3"/>
    <w:rsid w:val="00293428"/>
    <w:rsid w:val="002D7B8F"/>
    <w:rsid w:val="002F239D"/>
    <w:rsid w:val="002F2D79"/>
    <w:rsid w:val="00391AE4"/>
    <w:rsid w:val="004079FE"/>
    <w:rsid w:val="00416483"/>
    <w:rsid w:val="00424944"/>
    <w:rsid w:val="004275CF"/>
    <w:rsid w:val="00433BCA"/>
    <w:rsid w:val="0046387E"/>
    <w:rsid w:val="004B69A4"/>
    <w:rsid w:val="004C1FE3"/>
    <w:rsid w:val="004D026D"/>
    <w:rsid w:val="004D0B12"/>
    <w:rsid w:val="004D3B5B"/>
    <w:rsid w:val="00504DBD"/>
    <w:rsid w:val="005101B4"/>
    <w:rsid w:val="0053555A"/>
    <w:rsid w:val="00544305"/>
    <w:rsid w:val="00565393"/>
    <w:rsid w:val="005729DD"/>
    <w:rsid w:val="005A6D74"/>
    <w:rsid w:val="0061604F"/>
    <w:rsid w:val="006261EC"/>
    <w:rsid w:val="00650019"/>
    <w:rsid w:val="006528CA"/>
    <w:rsid w:val="00653ADB"/>
    <w:rsid w:val="00657CB5"/>
    <w:rsid w:val="00675005"/>
    <w:rsid w:val="00681628"/>
    <w:rsid w:val="006B6F34"/>
    <w:rsid w:val="006E3AC1"/>
    <w:rsid w:val="006E7337"/>
    <w:rsid w:val="00751A97"/>
    <w:rsid w:val="007573D0"/>
    <w:rsid w:val="0078272F"/>
    <w:rsid w:val="00790158"/>
    <w:rsid w:val="00856C33"/>
    <w:rsid w:val="0086700B"/>
    <w:rsid w:val="008B6763"/>
    <w:rsid w:val="008C778B"/>
    <w:rsid w:val="00901A94"/>
    <w:rsid w:val="009158BB"/>
    <w:rsid w:val="009232C0"/>
    <w:rsid w:val="00934FDF"/>
    <w:rsid w:val="009427B4"/>
    <w:rsid w:val="009601CC"/>
    <w:rsid w:val="0096157D"/>
    <w:rsid w:val="009E03B1"/>
    <w:rsid w:val="009E4820"/>
    <w:rsid w:val="009F41A4"/>
    <w:rsid w:val="00A03831"/>
    <w:rsid w:val="00A45939"/>
    <w:rsid w:val="00AA3A3D"/>
    <w:rsid w:val="00AA7B5C"/>
    <w:rsid w:val="00AD4954"/>
    <w:rsid w:val="00B04390"/>
    <w:rsid w:val="00B16A1F"/>
    <w:rsid w:val="00B81AEF"/>
    <w:rsid w:val="00B90C54"/>
    <w:rsid w:val="00BA63CA"/>
    <w:rsid w:val="00BC7548"/>
    <w:rsid w:val="00BE15DC"/>
    <w:rsid w:val="00BE5484"/>
    <w:rsid w:val="00BE5504"/>
    <w:rsid w:val="00BE6C93"/>
    <w:rsid w:val="00BF6269"/>
    <w:rsid w:val="00BF7872"/>
    <w:rsid w:val="00C11749"/>
    <w:rsid w:val="00C46AF5"/>
    <w:rsid w:val="00C611C8"/>
    <w:rsid w:val="00CD4E09"/>
    <w:rsid w:val="00CF3C09"/>
    <w:rsid w:val="00D33668"/>
    <w:rsid w:val="00DF4EC2"/>
    <w:rsid w:val="00DF533D"/>
    <w:rsid w:val="00E32728"/>
    <w:rsid w:val="00E33E21"/>
    <w:rsid w:val="00E87945"/>
    <w:rsid w:val="00E91FD9"/>
    <w:rsid w:val="00E971E1"/>
    <w:rsid w:val="00EB2A90"/>
    <w:rsid w:val="00F5020A"/>
    <w:rsid w:val="00F65310"/>
    <w:rsid w:val="00F766B8"/>
    <w:rsid w:val="00F82694"/>
    <w:rsid w:val="00F857F0"/>
    <w:rsid w:val="00FB5FD5"/>
    <w:rsid w:val="00FD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809D"/>
  <w15:chartTrackingRefBased/>
  <w15:docId w15:val="{1F7B56F0-BE55-40D5-9E11-6DBE95B8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04F"/>
    <w:pPr>
      <w:spacing w:after="0" w:line="240" w:lineRule="auto"/>
    </w:pPr>
    <w:rPr>
      <w:lang w:val="en-US"/>
    </w:rPr>
  </w:style>
  <w:style w:type="table" w:styleId="a4">
    <w:name w:val="Table Grid"/>
    <w:basedOn w:val="a1"/>
    <w:uiPriority w:val="39"/>
    <w:rsid w:val="006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2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5457-3386-40B2-857C-315B9C18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1-05-26T14:19:00Z</dcterms:created>
  <dcterms:modified xsi:type="dcterms:W3CDTF">2021-06-19T08:54:00Z</dcterms:modified>
</cp:coreProperties>
</file>